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6A8" w14:textId="77777777" w:rsidR="00210F1C" w:rsidRPr="00E35982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D84F464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40A04D23" w14:textId="77777777" w:rsidR="00AC2CD4" w:rsidRPr="00E35982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60BC0304" w14:textId="77777777" w:rsidR="00C318BD" w:rsidRPr="00D70E0E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bookmarkStart w:id="0" w:name="_Hlk10529759"/>
      <w:bookmarkStart w:id="1" w:name="_Hlk25061338"/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INSTITUTO NACIONAL DE FOMENTO COOPERATIVO</w:t>
      </w:r>
    </w:p>
    <w:p w14:paraId="27CC9F59" w14:textId="77777777" w:rsidR="00C318BD" w:rsidRPr="00D70E0E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7009EC93" w14:textId="40684E40" w:rsidR="00210F1C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Concurso Externo</w:t>
      </w:r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 </w:t>
      </w:r>
      <w:proofErr w:type="spellStart"/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>Nº</w:t>
      </w:r>
      <w:proofErr w:type="spellEnd"/>
      <w:r w:rsidR="00AF3610"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 0</w:t>
      </w:r>
      <w:r w:rsidR="00D266B7">
        <w:rPr>
          <w:rFonts w:ascii="Palatino Linotype" w:hAnsi="Palatino Linotype" w:cs="Tahoma"/>
          <w:b/>
          <w:sz w:val="24"/>
          <w:szCs w:val="24"/>
          <w:lang w:val="es-CR"/>
        </w:rPr>
        <w:t>03</w:t>
      </w: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>-20</w:t>
      </w:r>
      <w:r w:rsidR="00D266B7">
        <w:rPr>
          <w:rFonts w:ascii="Palatino Linotype" w:hAnsi="Palatino Linotype" w:cs="Tahoma"/>
          <w:b/>
          <w:sz w:val="24"/>
          <w:szCs w:val="24"/>
          <w:lang w:val="es-CR"/>
        </w:rPr>
        <w:t>20</w:t>
      </w:r>
    </w:p>
    <w:p w14:paraId="47C5BC09" w14:textId="77777777" w:rsidR="000978FE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7CB9032" w14:textId="77777777" w:rsidR="000978FE" w:rsidRPr="00D70E0E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  <w:lang w:val="es-CR"/>
        </w:rPr>
        <w:t xml:space="preserve">Bases de Selección </w:t>
      </w:r>
    </w:p>
    <w:p w14:paraId="2767895C" w14:textId="77777777" w:rsidR="00210F1C" w:rsidRPr="00D70E0E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4A0D54EE" w14:textId="77777777" w:rsidR="00210F1C" w:rsidRPr="00D70E0E" w:rsidRDefault="00210F1C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C800560" w14:textId="7E48865F" w:rsidR="00210F1C" w:rsidRPr="00D70E0E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A continuación, se presentan las B</w:t>
      </w:r>
      <w:r w:rsidR="00AF3610" w:rsidRPr="00D70E0E">
        <w:rPr>
          <w:rFonts w:ascii="Palatino Linotype" w:hAnsi="Palatino Linotype" w:cs="Tahoma"/>
          <w:sz w:val="24"/>
          <w:szCs w:val="24"/>
        </w:rPr>
        <w:t>ases del Concurso Externo No 0</w:t>
      </w:r>
      <w:r w:rsidR="006470B4" w:rsidRPr="00D70E0E">
        <w:rPr>
          <w:rFonts w:ascii="Palatino Linotype" w:hAnsi="Palatino Linotype" w:cs="Tahoma"/>
          <w:sz w:val="24"/>
          <w:szCs w:val="24"/>
        </w:rPr>
        <w:t>0</w:t>
      </w:r>
      <w:r w:rsidR="00D266B7">
        <w:rPr>
          <w:rFonts w:ascii="Palatino Linotype" w:hAnsi="Palatino Linotype" w:cs="Tahoma"/>
          <w:sz w:val="24"/>
          <w:szCs w:val="24"/>
        </w:rPr>
        <w:t>3</w:t>
      </w:r>
      <w:r w:rsidRPr="00D70E0E">
        <w:rPr>
          <w:rFonts w:ascii="Palatino Linotype" w:hAnsi="Palatino Linotype" w:cs="Tahoma"/>
          <w:sz w:val="24"/>
          <w:szCs w:val="24"/>
        </w:rPr>
        <w:t>-2</w:t>
      </w:r>
      <w:r w:rsidR="00D266B7">
        <w:rPr>
          <w:rFonts w:ascii="Palatino Linotype" w:hAnsi="Palatino Linotype" w:cs="Tahoma"/>
          <w:sz w:val="24"/>
          <w:szCs w:val="24"/>
        </w:rPr>
        <w:t>020</w:t>
      </w:r>
      <w:r w:rsidRPr="00D70E0E">
        <w:rPr>
          <w:rFonts w:ascii="Palatino Linotype" w:hAnsi="Palatino Linotype" w:cs="Tahoma"/>
          <w:sz w:val="24"/>
          <w:szCs w:val="24"/>
        </w:rPr>
        <w:t xml:space="preserve">, para llenar el puesto </w:t>
      </w:r>
      <w:r w:rsidR="006470B4" w:rsidRPr="00D70E0E">
        <w:rPr>
          <w:rFonts w:ascii="Palatino Linotype" w:hAnsi="Palatino Linotype" w:cs="Tahoma"/>
          <w:sz w:val="24"/>
          <w:szCs w:val="24"/>
        </w:rPr>
        <w:t>en propiedad</w:t>
      </w:r>
      <w:r w:rsidR="006B6244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denominado </w:t>
      </w:r>
      <w:r w:rsidR="00D70E0E" w:rsidRPr="00D70E0E">
        <w:rPr>
          <w:rFonts w:ascii="Palatino Linotype" w:hAnsi="Palatino Linotype" w:cs="Arial"/>
          <w:b/>
          <w:bCs/>
          <w:szCs w:val="24"/>
        </w:rPr>
        <w:t>GERENTE DE SUPERVISIÓN COOPERATIVA</w:t>
      </w:r>
      <w:r w:rsidR="00D70E0E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1C7815" w:rsidRPr="00D70E0E">
        <w:rPr>
          <w:rFonts w:ascii="Palatino Linotype" w:hAnsi="Palatino Linotype" w:cs="Tahoma"/>
          <w:sz w:val="24"/>
          <w:szCs w:val="24"/>
        </w:rPr>
        <w:t>para</w:t>
      </w:r>
      <w:r w:rsidR="00C318BD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el departamento de </w:t>
      </w:r>
      <w:r w:rsidR="00D70E0E" w:rsidRPr="00D70E0E">
        <w:rPr>
          <w:rFonts w:ascii="Palatino Linotype" w:hAnsi="Palatino Linotype" w:cs="Tahoma"/>
          <w:sz w:val="24"/>
          <w:szCs w:val="24"/>
        </w:rPr>
        <w:t xml:space="preserve">SUPERVISIÓN COOPERATIVA </w:t>
      </w:r>
      <w:r w:rsidR="00AF3610" w:rsidRPr="00D70E0E">
        <w:rPr>
          <w:rFonts w:ascii="Palatino Linotype" w:hAnsi="Palatino Linotype" w:cs="Tahoma"/>
          <w:sz w:val="24"/>
          <w:szCs w:val="24"/>
        </w:rPr>
        <w:t>del</w:t>
      </w:r>
      <w:r w:rsidRPr="00D70E0E">
        <w:rPr>
          <w:rFonts w:ascii="Palatino Linotype" w:hAnsi="Palatino Linotype" w:cs="Tahoma"/>
          <w:sz w:val="24"/>
          <w:szCs w:val="24"/>
        </w:rPr>
        <w:t xml:space="preserve"> Infocoop. Código No </w:t>
      </w:r>
      <w:r w:rsidR="00623AD0" w:rsidRPr="00D70E0E">
        <w:rPr>
          <w:rFonts w:ascii="Palatino Linotype" w:hAnsi="Palatino Linotype" w:cs="Tahoma"/>
          <w:sz w:val="24"/>
          <w:szCs w:val="24"/>
        </w:rPr>
        <w:t>0</w:t>
      </w:r>
      <w:r w:rsidR="006470B4" w:rsidRPr="00D70E0E">
        <w:rPr>
          <w:rFonts w:ascii="Palatino Linotype" w:hAnsi="Palatino Linotype" w:cs="Tahoma"/>
          <w:sz w:val="24"/>
          <w:szCs w:val="24"/>
        </w:rPr>
        <w:t>2</w:t>
      </w:r>
      <w:r w:rsidR="00623AD0" w:rsidRPr="00D70E0E">
        <w:rPr>
          <w:rFonts w:ascii="Palatino Linotype" w:hAnsi="Palatino Linotype" w:cs="Tahoma"/>
          <w:sz w:val="24"/>
          <w:szCs w:val="24"/>
        </w:rPr>
        <w:t>-</w:t>
      </w:r>
      <w:r w:rsidR="006470B4" w:rsidRPr="00D70E0E">
        <w:rPr>
          <w:rFonts w:ascii="Palatino Linotype" w:hAnsi="Palatino Linotype" w:cs="Tahoma"/>
          <w:sz w:val="24"/>
          <w:szCs w:val="24"/>
        </w:rPr>
        <w:t>0</w:t>
      </w:r>
      <w:r w:rsidR="00D70E0E">
        <w:rPr>
          <w:rFonts w:ascii="Palatino Linotype" w:hAnsi="Palatino Linotype" w:cs="Tahoma"/>
          <w:sz w:val="24"/>
          <w:szCs w:val="24"/>
        </w:rPr>
        <w:t>4</w:t>
      </w:r>
      <w:r w:rsidR="006470B4" w:rsidRPr="00D70E0E">
        <w:rPr>
          <w:rFonts w:ascii="Palatino Linotype" w:hAnsi="Palatino Linotype" w:cs="Tahoma"/>
          <w:sz w:val="24"/>
          <w:szCs w:val="24"/>
        </w:rPr>
        <w:t>.</w:t>
      </w:r>
    </w:p>
    <w:p w14:paraId="565B28B0" w14:textId="77777777" w:rsidR="000978FE" w:rsidRPr="00D70E0E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0234C8AD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E033511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TIPO DE NOMBRAMIENTO Y SALARIO </w:t>
      </w:r>
    </w:p>
    <w:p w14:paraId="1C17AB11" w14:textId="77777777" w:rsidR="000978FE" w:rsidRPr="00D70E0E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30A6625" w14:textId="39E85A24" w:rsidR="000978FE" w:rsidRPr="00D70E0E" w:rsidRDefault="000978FE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Tipo de </w:t>
      </w:r>
      <w:r w:rsidR="00BA6BA4" w:rsidRPr="00D70E0E">
        <w:rPr>
          <w:rFonts w:ascii="Palatino Linotype" w:hAnsi="Palatino Linotype" w:cs="Tahoma"/>
          <w:b/>
          <w:sz w:val="24"/>
          <w:szCs w:val="24"/>
        </w:rPr>
        <w:t>nombramiento</w:t>
      </w:r>
      <w:r w:rsidR="00BA6BA4" w:rsidRPr="00D70E0E">
        <w:rPr>
          <w:rFonts w:ascii="Palatino Linotype" w:hAnsi="Palatino Linotype" w:cs="Tahoma"/>
          <w:sz w:val="24"/>
          <w:szCs w:val="24"/>
        </w:rPr>
        <w:t xml:space="preserve">: </w:t>
      </w:r>
      <w:r w:rsidR="006470B4" w:rsidRPr="00D70E0E">
        <w:rPr>
          <w:rFonts w:ascii="Palatino Linotype" w:hAnsi="Palatino Linotype" w:cs="Tahoma"/>
          <w:sz w:val="24"/>
          <w:szCs w:val="24"/>
        </w:rPr>
        <w:t>Propiedad</w:t>
      </w:r>
      <w:r w:rsidR="003F212D" w:rsidRPr="00D70E0E">
        <w:rPr>
          <w:rFonts w:ascii="Palatino Linotype" w:hAnsi="Palatino Linotype" w:cs="Tahoma"/>
          <w:sz w:val="24"/>
          <w:szCs w:val="24"/>
        </w:rPr>
        <w:t xml:space="preserve">: </w:t>
      </w:r>
      <w:r w:rsidR="00BA6BA4" w:rsidRPr="00D70E0E">
        <w:rPr>
          <w:rFonts w:ascii="Palatino Linotype" w:hAnsi="Palatino Linotype" w:cs="Tahoma"/>
          <w:sz w:val="24"/>
          <w:szCs w:val="24"/>
        </w:rPr>
        <w:t xml:space="preserve">Plazo </w:t>
      </w:r>
      <w:r w:rsidR="0055711C">
        <w:rPr>
          <w:rFonts w:ascii="Palatino Linotype" w:hAnsi="Palatino Linotype" w:cs="Tahoma"/>
          <w:sz w:val="24"/>
          <w:szCs w:val="24"/>
        </w:rPr>
        <w:t>in</w:t>
      </w:r>
      <w:r w:rsidR="00BA6BA4" w:rsidRPr="00D70E0E">
        <w:rPr>
          <w:rFonts w:ascii="Palatino Linotype" w:hAnsi="Palatino Linotype" w:cs="Tahoma"/>
          <w:sz w:val="24"/>
          <w:szCs w:val="24"/>
        </w:rPr>
        <w:t>definido</w:t>
      </w:r>
      <w:r w:rsidR="006470B4" w:rsidRPr="00D70E0E">
        <w:rPr>
          <w:rFonts w:ascii="Palatino Linotype" w:hAnsi="Palatino Linotype" w:cs="Tahoma"/>
          <w:sz w:val="24"/>
          <w:szCs w:val="24"/>
        </w:rPr>
        <w:t>.</w:t>
      </w:r>
    </w:p>
    <w:p w14:paraId="50FD7168" w14:textId="77777777" w:rsidR="00163E19" w:rsidRPr="00D70E0E" w:rsidRDefault="00163E19" w:rsidP="00163E19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25F48610" w14:textId="04157947" w:rsidR="000978FE" w:rsidRPr="00D70E0E" w:rsidRDefault="00BA6BA4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Salario:</w:t>
      </w:r>
      <w:r w:rsidRPr="00D70E0E">
        <w:rPr>
          <w:rFonts w:ascii="Palatino Linotype" w:hAnsi="Palatino Linotype" w:cs="Tahoma"/>
          <w:sz w:val="24"/>
          <w:szCs w:val="24"/>
        </w:rPr>
        <w:t xml:space="preserve"> Base:</w:t>
      </w:r>
      <w:r w:rsidR="00606543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¢ </w:t>
      </w:r>
      <w:r w:rsidR="001C7815" w:rsidRPr="00D70E0E">
        <w:rPr>
          <w:rFonts w:ascii="Palatino Linotype" w:hAnsi="Palatino Linotype" w:cs="Tahoma"/>
          <w:sz w:val="24"/>
          <w:szCs w:val="24"/>
        </w:rPr>
        <w:t>1.141.023,</w:t>
      </w:r>
      <w:r w:rsidR="00226E40" w:rsidRPr="00D70E0E">
        <w:rPr>
          <w:rFonts w:ascii="Palatino Linotype" w:hAnsi="Palatino Linotype" w:cs="Tahoma"/>
          <w:sz w:val="24"/>
          <w:szCs w:val="24"/>
          <w:vertAlign w:val="superscript"/>
        </w:rPr>
        <w:t>1</w:t>
      </w:r>
      <w:r w:rsidR="001C7815" w:rsidRPr="00D70E0E">
        <w:rPr>
          <w:rFonts w:ascii="Palatino Linotype" w:hAnsi="Palatino Linotype" w:cs="Tahoma"/>
          <w:sz w:val="24"/>
          <w:szCs w:val="24"/>
          <w:vertAlign w:val="superscript"/>
        </w:rPr>
        <w:t>4</w:t>
      </w:r>
      <w:r w:rsidR="000978FE" w:rsidRPr="00D70E0E">
        <w:rPr>
          <w:rFonts w:ascii="Palatino Linotype" w:hAnsi="Palatino Linotype" w:cs="Tahoma"/>
          <w:sz w:val="24"/>
          <w:szCs w:val="24"/>
        </w:rPr>
        <w:t xml:space="preserve"> + anualidades del sector p</w:t>
      </w:r>
      <w:r w:rsidR="0064769C">
        <w:rPr>
          <w:rFonts w:ascii="Palatino Linotype" w:hAnsi="Palatino Linotype" w:cs="Tahoma"/>
          <w:sz w:val="24"/>
          <w:szCs w:val="24"/>
        </w:rPr>
        <w:t>ú</w:t>
      </w:r>
      <w:r w:rsidR="000978FE" w:rsidRPr="00D70E0E">
        <w:rPr>
          <w:rFonts w:ascii="Palatino Linotype" w:hAnsi="Palatino Linotype" w:cs="Tahoma"/>
          <w:sz w:val="24"/>
          <w:szCs w:val="24"/>
        </w:rPr>
        <w:t>blico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 + carrera profesional + dedicación exclusiva</w:t>
      </w:r>
      <w:r w:rsidR="00651A8B" w:rsidRPr="00D70E0E">
        <w:rPr>
          <w:rFonts w:ascii="Palatino Linotype" w:hAnsi="Palatino Linotype" w:cs="Tahoma"/>
          <w:sz w:val="24"/>
          <w:szCs w:val="24"/>
        </w:rPr>
        <w:t xml:space="preserve"> (</w:t>
      </w:r>
      <w:r w:rsidR="00226E40" w:rsidRPr="00D70E0E">
        <w:rPr>
          <w:rFonts w:ascii="Palatino Linotype" w:hAnsi="Palatino Linotype" w:cs="Arial"/>
        </w:rPr>
        <w:t xml:space="preserve">Conforme a la Ley </w:t>
      </w:r>
      <w:proofErr w:type="spellStart"/>
      <w:r w:rsidR="00226E40" w:rsidRPr="00D70E0E">
        <w:rPr>
          <w:rFonts w:ascii="Palatino Linotype" w:hAnsi="Palatino Linotype" w:cs="Arial"/>
        </w:rPr>
        <w:t>Nº</w:t>
      </w:r>
      <w:proofErr w:type="spellEnd"/>
      <w:r w:rsidR="00226E40" w:rsidRPr="00D70E0E">
        <w:rPr>
          <w:rFonts w:ascii="Palatino Linotype" w:hAnsi="Palatino Linotype" w:cs="Arial"/>
        </w:rPr>
        <w:t xml:space="preserve"> 9635 y al artículo 14 de su Reglamento</w:t>
      </w:r>
      <w:r w:rsidR="00651A8B" w:rsidRPr="00D70E0E">
        <w:rPr>
          <w:rFonts w:ascii="Palatino Linotype" w:hAnsi="Palatino Linotype" w:cs="Tahoma"/>
          <w:sz w:val="24"/>
          <w:szCs w:val="24"/>
        </w:rPr>
        <w:t>)</w:t>
      </w:r>
    </w:p>
    <w:p w14:paraId="30C7E124" w14:textId="77777777" w:rsidR="000978FE" w:rsidRPr="00D70E0E" w:rsidRDefault="000978FE" w:rsidP="000978FE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0"/>
    <w:p w14:paraId="7F14E6EF" w14:textId="77777777" w:rsidR="00AF3610" w:rsidRPr="00D70E0E" w:rsidRDefault="00AF3610" w:rsidP="00AF3610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5FEC5C41" w14:textId="77777777" w:rsidR="000978FE" w:rsidRPr="00D70E0E" w:rsidRDefault="000978FE" w:rsidP="00BA6BA4">
      <w:pPr>
        <w:pStyle w:val="Sinespaciado"/>
        <w:numPr>
          <w:ilvl w:val="0"/>
          <w:numId w:val="18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PERFIL DEL PU</w:t>
      </w:r>
      <w:r w:rsidR="0012512D" w:rsidRPr="00D70E0E">
        <w:rPr>
          <w:rFonts w:ascii="Palatino Linotype" w:hAnsi="Palatino Linotype" w:cs="Tahoma"/>
          <w:b/>
          <w:sz w:val="24"/>
          <w:szCs w:val="24"/>
        </w:rPr>
        <w:t>E</w:t>
      </w:r>
      <w:r w:rsidRPr="00D70E0E">
        <w:rPr>
          <w:rFonts w:ascii="Palatino Linotype" w:hAnsi="Palatino Linotype" w:cs="Tahoma"/>
          <w:b/>
          <w:sz w:val="24"/>
          <w:szCs w:val="24"/>
        </w:rPr>
        <w:t>STO</w:t>
      </w:r>
    </w:p>
    <w:p w14:paraId="099C0627" w14:textId="77777777" w:rsidR="0012512D" w:rsidRPr="00D70E0E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>Objetivo Estratégico</w:t>
      </w:r>
    </w:p>
    <w:p w14:paraId="624F6BAE" w14:textId="77777777" w:rsidR="00D70E0E" w:rsidRPr="00D70E0E" w:rsidRDefault="00D70E0E" w:rsidP="00D70E0E">
      <w:pPr>
        <w:pStyle w:val="Textoindependiente"/>
        <w:spacing w:after="120"/>
        <w:rPr>
          <w:rFonts w:ascii="Palatino Linotype" w:hAnsi="Palatino Linotype" w:cs="Arial"/>
          <w:sz w:val="24"/>
        </w:rPr>
      </w:pPr>
      <w:r w:rsidRPr="00D70E0E">
        <w:rPr>
          <w:rFonts w:ascii="Palatino Linotype" w:hAnsi="Palatino Linotype" w:cs="Arial"/>
          <w:sz w:val="24"/>
        </w:rPr>
        <w:t xml:space="preserve">Al profesional en este puesto le corresponde supervisar a las cooperativas para que cumplan con las disposiciones de la Ley de Asociaciones Cooperativas, reglamentos internos, disposiciones estatutarias y demás normativa conexa aplicable a los diferentes organismos cooperativos. Es responsable de lograr la eficiencia y eficacia en sus respectivos sistemas de trabajo, apegándose a las directrices de la Dirección Superior. </w:t>
      </w:r>
    </w:p>
    <w:p w14:paraId="1BE2E6CD" w14:textId="77777777" w:rsidR="00D70E0E" w:rsidRPr="00D70E0E" w:rsidRDefault="00D70E0E" w:rsidP="00D70E0E">
      <w:pPr>
        <w:pStyle w:val="Texto1"/>
        <w:spacing w:before="120" w:after="120"/>
        <w:ind w:left="0"/>
        <w:rPr>
          <w:rFonts w:ascii="Palatino Linotype" w:hAnsi="Palatino Linotype" w:cs="Arial"/>
          <w:szCs w:val="24"/>
          <w:lang w:eastAsia="es-ES"/>
        </w:rPr>
      </w:pPr>
      <w:r w:rsidRPr="00D70E0E">
        <w:rPr>
          <w:rFonts w:ascii="Palatino Linotype" w:hAnsi="Palatino Linotype" w:cs="Arial"/>
          <w:szCs w:val="24"/>
        </w:rPr>
        <w:t xml:space="preserve">El gerente de este puesto debe coordinar con instancias internas y externas del Instituto a fin de garantizar un servicio eficaz, eficiente y oportuno de su equipo de trabajo en cuanto a los requerimientos </w:t>
      </w:r>
      <w:r w:rsidRPr="00D70E0E">
        <w:rPr>
          <w:rFonts w:ascii="Palatino Linotype" w:hAnsi="Palatino Linotype" w:cs="Arial"/>
          <w:szCs w:val="24"/>
          <w:lang w:eastAsia="es-ES"/>
        </w:rPr>
        <w:t>sustantivos, así como brindar información propia de su área y de las cooperativas supervisadas en tanto se trate de información de carácter público.</w:t>
      </w:r>
    </w:p>
    <w:p w14:paraId="6ABD1239" w14:textId="77777777" w:rsidR="00D70E0E" w:rsidRPr="00D70E0E" w:rsidRDefault="00D70E0E" w:rsidP="00D70E0E">
      <w:pPr>
        <w:pStyle w:val="Textoindependiente"/>
        <w:spacing w:after="120"/>
        <w:rPr>
          <w:rFonts w:ascii="Palatino Linotype" w:hAnsi="Palatino Linotype" w:cs="Arial"/>
          <w:sz w:val="24"/>
        </w:rPr>
      </w:pPr>
      <w:r w:rsidRPr="00D70E0E">
        <w:rPr>
          <w:rFonts w:ascii="Palatino Linotype" w:hAnsi="Palatino Linotype" w:cs="Arial"/>
          <w:sz w:val="24"/>
        </w:rPr>
        <w:t>El titular de este puesto participa de manera directa en la consecución de los resultados de la Organización, con la concurrencia de áreas o grupos, compartiendo conjuntamente la responsabilidad.</w:t>
      </w:r>
    </w:p>
    <w:p w14:paraId="2843342B" w14:textId="77777777" w:rsidR="0012512D" w:rsidRPr="00D70E0E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 xml:space="preserve">Funciones </w:t>
      </w:r>
      <w:r w:rsidR="00AC2CD4" w:rsidRPr="00D70E0E">
        <w:rPr>
          <w:rFonts w:ascii="Palatino Linotype" w:hAnsi="Palatino Linotype" w:cs="Tahoma"/>
          <w:b/>
          <w:szCs w:val="24"/>
        </w:rPr>
        <w:t>General</w:t>
      </w:r>
      <w:r w:rsidR="00651A8B" w:rsidRPr="00D70E0E">
        <w:rPr>
          <w:rFonts w:ascii="Palatino Linotype" w:hAnsi="Palatino Linotype" w:cs="Tahoma"/>
          <w:b/>
          <w:szCs w:val="24"/>
        </w:rPr>
        <w:t>es</w:t>
      </w:r>
      <w:r w:rsidR="00AC2CD4" w:rsidRPr="00D70E0E">
        <w:rPr>
          <w:rFonts w:ascii="Palatino Linotype" w:hAnsi="Palatino Linotype" w:cs="Tahoma"/>
          <w:b/>
          <w:szCs w:val="24"/>
        </w:rPr>
        <w:t xml:space="preserve"> y Específicas</w:t>
      </w:r>
    </w:p>
    <w:p w14:paraId="101F166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bookmarkStart w:id="2" w:name="_Hlk10529778"/>
      <w:proofErr w:type="spellStart"/>
      <w:r w:rsidRPr="00337EBD">
        <w:rPr>
          <w:rFonts w:ascii="Calibri Light" w:hAnsi="Calibri Light" w:cs="Arial"/>
          <w:color w:val="auto"/>
        </w:rPr>
        <w:t>Planificar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organizar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integrar</w:t>
      </w:r>
      <w:proofErr w:type="spellEnd"/>
      <w:r w:rsidRPr="00337EBD">
        <w:rPr>
          <w:rFonts w:ascii="Calibri Light" w:hAnsi="Calibri Light" w:cs="Arial"/>
          <w:color w:val="auto"/>
        </w:rPr>
        <w:t xml:space="preserve"> al personal, </w:t>
      </w:r>
      <w:proofErr w:type="spellStart"/>
      <w:r w:rsidRPr="00337EBD">
        <w:rPr>
          <w:rFonts w:ascii="Calibri Light" w:hAnsi="Calibri Light" w:cs="Arial"/>
          <w:color w:val="auto"/>
        </w:rPr>
        <w:t>dirigir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controlar</w:t>
      </w:r>
      <w:proofErr w:type="spellEnd"/>
      <w:r w:rsidRPr="00337EBD">
        <w:rPr>
          <w:rFonts w:ascii="Calibri Light" w:hAnsi="Calibri Light" w:cs="Arial"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color w:val="auto"/>
        </w:rPr>
        <w:t>área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13AA0A9D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Presen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nt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labor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un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, </w:t>
      </w:r>
      <w:proofErr w:type="spellStart"/>
      <w:r w:rsidRPr="00337EBD">
        <w:rPr>
          <w:rFonts w:ascii="Calibri Light" w:hAnsi="Calibri Light" w:cs="Arial"/>
          <w:bCs/>
          <w:color w:val="auto"/>
        </w:rPr>
        <w:t>cuan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e </w:t>
      </w:r>
      <w:proofErr w:type="spellStart"/>
      <w:r w:rsidRPr="00337EBD">
        <w:rPr>
          <w:rFonts w:ascii="Calibri Light" w:hAnsi="Calibri Light" w:cs="Arial"/>
          <w:bCs/>
          <w:color w:val="auto"/>
        </w:rPr>
        <w:t>se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querid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7D65E32D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Permanece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tualizado</w:t>
      </w:r>
      <w:proofErr w:type="spellEnd"/>
      <w:r w:rsidRPr="00337EBD">
        <w:rPr>
          <w:rFonts w:ascii="Calibri Light" w:hAnsi="Calibri Light" w:cs="Arial"/>
          <w:color w:val="auto"/>
        </w:rPr>
        <w:t xml:space="preserve">(a) en </w:t>
      </w:r>
      <w:proofErr w:type="spellStart"/>
      <w:r w:rsidRPr="00337EBD">
        <w:rPr>
          <w:rFonts w:ascii="Calibri Light" w:hAnsi="Calibri Light" w:cs="Arial"/>
          <w:color w:val="auto"/>
        </w:rPr>
        <w:t>cuanto</w:t>
      </w:r>
      <w:proofErr w:type="spellEnd"/>
      <w:r w:rsidRPr="00337EBD">
        <w:rPr>
          <w:rFonts w:ascii="Calibri Light" w:hAnsi="Calibri Light" w:cs="Arial"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color w:val="auto"/>
        </w:rPr>
        <w:t>políticas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normas</w:t>
      </w:r>
      <w:proofErr w:type="spellEnd"/>
      <w:r w:rsidRPr="00337EBD">
        <w:rPr>
          <w:rFonts w:ascii="Calibri Light" w:hAnsi="Calibri Light" w:cs="Arial"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color w:val="auto"/>
        </w:rPr>
        <w:t xml:space="preserve"> que </w:t>
      </w:r>
      <w:proofErr w:type="spellStart"/>
      <w:r w:rsidRPr="00337EBD">
        <w:rPr>
          <w:rFonts w:ascii="Calibri Light" w:hAnsi="Calibri Light" w:cs="Arial"/>
          <w:color w:val="auto"/>
        </w:rPr>
        <w:t>regulan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su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tiv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aplicarla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decuadamente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48C933C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sis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reun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voc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y </w:t>
      </w:r>
      <w:proofErr w:type="spellStart"/>
      <w:r w:rsidRPr="00337EBD">
        <w:rPr>
          <w:rFonts w:ascii="Calibri Light" w:hAnsi="Calibri Light" w:cs="Arial"/>
          <w:bCs/>
          <w:color w:val="auto"/>
        </w:rPr>
        <w:t>represen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cas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le </w:t>
      </w:r>
      <w:proofErr w:type="spellStart"/>
      <w:r w:rsidRPr="00337EBD">
        <w:rPr>
          <w:rFonts w:ascii="Calibri Light" w:hAnsi="Calibri Light" w:cs="Arial"/>
          <w:bCs/>
          <w:color w:val="auto"/>
        </w:rPr>
        <w:t>solici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9D3371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Re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n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sig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enc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tern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externa.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que el </w:t>
      </w:r>
      <w:proofErr w:type="spellStart"/>
      <w:r w:rsidRPr="00337EBD">
        <w:rPr>
          <w:rFonts w:ascii="Calibri Light" w:hAnsi="Calibri Light" w:cs="Arial"/>
          <w:bCs/>
          <w:color w:val="auto"/>
        </w:rPr>
        <w:t>archiv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gest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un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 se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6F4A413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Re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visto </w:t>
      </w:r>
      <w:proofErr w:type="spellStart"/>
      <w:r w:rsidRPr="00337EBD">
        <w:rPr>
          <w:rFonts w:ascii="Calibri Light" w:hAnsi="Calibri Light" w:cs="Arial"/>
          <w:bCs/>
          <w:color w:val="auto"/>
        </w:rPr>
        <w:t>buen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dictáme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 </w:t>
      </w:r>
      <w:proofErr w:type="spellStart"/>
      <w:r w:rsidRPr="00337EBD">
        <w:rPr>
          <w:rFonts w:ascii="Calibri Light" w:hAnsi="Calibri Light" w:cs="Arial"/>
          <w:bCs/>
          <w:color w:val="auto"/>
        </w:rPr>
        <w:t>ofic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ar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argo.</w:t>
      </w:r>
    </w:p>
    <w:p w14:paraId="52475461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esarroll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sign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cuer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s planes de </w:t>
      </w:r>
      <w:proofErr w:type="spellStart"/>
      <w:r w:rsidRPr="00337EBD">
        <w:rPr>
          <w:rFonts w:ascii="Calibri Light" w:hAnsi="Calibri Light" w:cs="Arial"/>
          <w:bCs/>
          <w:color w:val="auto"/>
        </w:rPr>
        <w:t>gest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onal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ntrib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bCs/>
          <w:color w:val="auto"/>
        </w:rPr>
        <w:t>logr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estrateg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m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visión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157CE129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Desempeñar</w:t>
      </w:r>
      <w:proofErr w:type="spellEnd"/>
      <w:r w:rsidRPr="00337EBD">
        <w:rPr>
          <w:rFonts w:ascii="Calibri Light" w:hAnsi="Calibri Light" w:cs="Arial"/>
          <w:color w:val="auto"/>
        </w:rPr>
        <w:t xml:space="preserve"> sus </w:t>
      </w:r>
      <w:proofErr w:type="spellStart"/>
      <w:r w:rsidRPr="00337EBD">
        <w:rPr>
          <w:rFonts w:ascii="Calibri Light" w:hAnsi="Calibri Light" w:cs="Arial"/>
          <w:color w:val="auto"/>
        </w:rPr>
        <w:t>funciones</w:t>
      </w:r>
      <w:proofErr w:type="spellEnd"/>
      <w:r w:rsidRPr="00337EBD">
        <w:rPr>
          <w:rFonts w:ascii="Calibri Light" w:hAnsi="Calibri Light" w:cs="Arial"/>
          <w:color w:val="auto"/>
        </w:rPr>
        <w:t xml:space="preserve"> bajo los </w:t>
      </w:r>
      <w:proofErr w:type="spellStart"/>
      <w:r w:rsidRPr="00337EBD">
        <w:rPr>
          <w:rFonts w:ascii="Calibri Light" w:hAnsi="Calibri Light" w:cs="Arial"/>
          <w:color w:val="auto"/>
        </w:rPr>
        <w:t>mejore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estándares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ca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excelencia</w:t>
      </w:r>
      <w:proofErr w:type="spellEnd"/>
      <w:r w:rsidRPr="00337EBD">
        <w:rPr>
          <w:rFonts w:ascii="Calibri Light" w:hAnsi="Calibri Light" w:cs="Arial"/>
          <w:color w:val="auto"/>
        </w:rPr>
        <w:t xml:space="preserve"> en el </w:t>
      </w:r>
      <w:proofErr w:type="spellStart"/>
      <w:r w:rsidRPr="00337EBD">
        <w:rPr>
          <w:rFonts w:ascii="Calibri Light" w:hAnsi="Calibri Light" w:cs="Arial"/>
          <w:color w:val="auto"/>
        </w:rPr>
        <w:t>servicio</w:t>
      </w:r>
      <w:proofErr w:type="spellEnd"/>
      <w:r w:rsidRPr="00337EBD">
        <w:rPr>
          <w:rFonts w:ascii="Calibri Light" w:hAnsi="Calibri Light" w:cs="Arial"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color w:val="auto"/>
        </w:rPr>
        <w:t>cliente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interno</w:t>
      </w:r>
      <w:proofErr w:type="spellEnd"/>
      <w:r w:rsidRPr="00337EBD">
        <w:rPr>
          <w:rFonts w:ascii="Calibri Light" w:hAnsi="Calibri Light" w:cs="Arial"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color w:val="auto"/>
        </w:rPr>
        <w:t>externo</w:t>
      </w:r>
      <w:proofErr w:type="spellEnd"/>
      <w:r w:rsidRPr="00337EBD">
        <w:rPr>
          <w:rFonts w:ascii="Calibri Light" w:hAnsi="Calibri Light" w:cs="Arial"/>
          <w:color w:val="auto"/>
        </w:rPr>
        <w:t xml:space="preserve">, de </w:t>
      </w:r>
      <w:proofErr w:type="spellStart"/>
      <w:r w:rsidRPr="00337EBD">
        <w:rPr>
          <w:rFonts w:ascii="Calibri Light" w:hAnsi="Calibri Light" w:cs="Arial"/>
          <w:color w:val="auto"/>
        </w:rPr>
        <w:t>acuerdo</w:t>
      </w:r>
      <w:proofErr w:type="spellEnd"/>
      <w:r w:rsidRPr="00337EBD">
        <w:rPr>
          <w:rFonts w:ascii="Calibri Light" w:hAnsi="Calibri Light" w:cs="Arial"/>
          <w:color w:val="auto"/>
        </w:rPr>
        <w:t xml:space="preserve"> a los </w:t>
      </w:r>
      <w:proofErr w:type="spellStart"/>
      <w:r w:rsidRPr="00337EBD">
        <w:rPr>
          <w:rFonts w:ascii="Calibri Light" w:hAnsi="Calibri Light" w:cs="Arial"/>
          <w:color w:val="auto"/>
        </w:rPr>
        <w:t>niveles</w:t>
      </w:r>
      <w:proofErr w:type="spellEnd"/>
      <w:r w:rsidRPr="00337EBD">
        <w:rPr>
          <w:rFonts w:ascii="Calibri Light" w:hAnsi="Calibri Light" w:cs="Arial"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color w:val="auto"/>
        </w:rPr>
        <w:t>discreciona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aceptables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72D6A62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qu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emá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FB1123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Garant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s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c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apeg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7149F1F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campo </w:t>
      </w:r>
      <w:proofErr w:type="gramStart"/>
      <w:r w:rsidRPr="00337EBD">
        <w:rPr>
          <w:rFonts w:ascii="Calibri Light" w:hAnsi="Calibri Light" w:cs="Arial"/>
          <w:bCs/>
          <w:color w:val="auto"/>
        </w:rPr>
        <w:t>con</w:t>
      </w:r>
      <w:proofErr w:type="gramEnd"/>
      <w:r w:rsidRPr="00337EBD">
        <w:rPr>
          <w:rFonts w:ascii="Calibri Light" w:hAnsi="Calibri Light" w:cs="Arial"/>
          <w:bCs/>
          <w:color w:val="auto"/>
        </w:rPr>
        <w:t xml:space="preserve">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ministrar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herramient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manteners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l </w:t>
      </w:r>
      <w:proofErr w:type="spellStart"/>
      <w:r w:rsidRPr="00337EBD">
        <w:rPr>
          <w:rFonts w:ascii="Calibri Light" w:hAnsi="Calibri Light" w:cs="Arial"/>
          <w:bCs/>
          <w:color w:val="auto"/>
        </w:rPr>
        <w:t>dí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bl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D294B9E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rig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ctu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mec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quier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mater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446C0B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Re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ud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base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cu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e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iend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rec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Superi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ol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la </w:t>
      </w:r>
      <w:proofErr w:type="spellStart"/>
      <w:r w:rsidRPr="00337EBD">
        <w:rPr>
          <w:rFonts w:ascii="Calibri Light" w:hAnsi="Calibri Light" w:cs="Arial"/>
          <w:bCs/>
          <w:color w:val="auto"/>
        </w:rPr>
        <w:t>autor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oper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no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utor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min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capital social y </w:t>
      </w:r>
      <w:proofErr w:type="spellStart"/>
      <w:r w:rsidRPr="00337EBD">
        <w:rPr>
          <w:rFonts w:ascii="Calibri Light" w:hAnsi="Calibri Light" w:cs="Arial"/>
          <w:bCs/>
          <w:color w:val="auto"/>
        </w:rPr>
        <w:t>cualqui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otr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bleci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. </w:t>
      </w:r>
    </w:p>
    <w:p w14:paraId="495B2D6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n pla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fisc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pecializ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irigi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horr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créd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xclui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bCs/>
          <w:color w:val="auto"/>
        </w:rPr>
        <w:t>ámb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fisc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Superintendenc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General de </w:t>
      </w:r>
      <w:proofErr w:type="spellStart"/>
      <w:r w:rsidRPr="00337EBD">
        <w:rPr>
          <w:rFonts w:ascii="Calibri Light" w:hAnsi="Calibri Light" w:cs="Arial"/>
          <w:bCs/>
          <w:color w:val="auto"/>
        </w:rPr>
        <w:t>Ent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ncier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(SUGEF).</w:t>
      </w:r>
    </w:p>
    <w:p w14:paraId="49E99FDC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Brind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mec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tab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term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riesg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el sector,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ove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dicador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gener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riesg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ectoriale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22A693CA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señ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t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campo </w:t>
      </w:r>
      <w:proofErr w:type="gramStart"/>
      <w:r w:rsidRPr="00337EBD">
        <w:rPr>
          <w:rFonts w:ascii="Calibri Light" w:hAnsi="Calibri Light" w:cs="Arial"/>
          <w:bCs/>
          <w:color w:val="auto"/>
        </w:rPr>
        <w:t>con</w:t>
      </w:r>
      <w:proofErr w:type="gramEnd"/>
      <w:r w:rsidRPr="00337EBD">
        <w:rPr>
          <w:rFonts w:ascii="Calibri Light" w:hAnsi="Calibri Light" w:cs="Arial"/>
          <w:bCs/>
          <w:color w:val="auto"/>
        </w:rPr>
        <w:t xml:space="preserve"> el fin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bte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ecesar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jec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planific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a </w:t>
      </w:r>
      <w:proofErr w:type="spellStart"/>
      <w:r w:rsidRPr="00337EBD">
        <w:rPr>
          <w:rFonts w:ascii="Calibri Light" w:hAnsi="Calibri Light" w:cs="Arial"/>
          <w:bCs/>
          <w:color w:val="auto"/>
        </w:rPr>
        <w:t>solicitu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par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por </w:t>
      </w:r>
      <w:proofErr w:type="spellStart"/>
      <w:r w:rsidRPr="00337EBD">
        <w:rPr>
          <w:rFonts w:ascii="Calibri Light" w:hAnsi="Calibri Light" w:cs="Arial"/>
          <w:bCs/>
          <w:color w:val="auto"/>
        </w:rPr>
        <w:t>denunci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B807031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r w:rsidRPr="00337EBD">
        <w:rPr>
          <w:rFonts w:ascii="Calibri Light" w:hAnsi="Calibri Light" w:cs="Arial"/>
          <w:bCs/>
          <w:color w:val="auto"/>
        </w:rPr>
        <w:t xml:space="preserve">Dar </w:t>
      </w:r>
      <w:proofErr w:type="spellStart"/>
      <w:r w:rsidRPr="00337EBD">
        <w:rPr>
          <w:rFonts w:ascii="Calibri Light" w:hAnsi="Calibri Light" w:cs="Arial"/>
          <w:bCs/>
          <w:color w:val="auto"/>
        </w:rPr>
        <w:t>segu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end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miti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propós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verific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 </w:t>
      </w:r>
      <w:proofErr w:type="spellStart"/>
      <w:r w:rsidRPr="00337EBD">
        <w:rPr>
          <w:rFonts w:ascii="Calibri Light" w:hAnsi="Calibri Light" w:cs="Arial"/>
          <w:bCs/>
          <w:color w:val="auto"/>
        </w:rPr>
        <w:t>implementación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95CF06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rev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análisi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ncier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prepar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</w:t>
      </w:r>
      <w:proofErr w:type="spellStart"/>
      <w:r w:rsidRPr="00337EBD">
        <w:rPr>
          <w:rFonts w:ascii="Calibri Light" w:hAnsi="Calibri Light" w:cs="Arial"/>
          <w:bCs/>
          <w:color w:val="auto"/>
        </w:rPr>
        <w:t>observ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iente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D7F68C6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realiz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propósi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verific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ley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BE34719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Propo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formul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iste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decu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el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ent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392B7BC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Coordin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valu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procedimi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ara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mis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ertific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bCs/>
          <w:color w:val="auto"/>
        </w:rPr>
        <w:t>pag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25% para </w:t>
      </w:r>
      <w:proofErr w:type="spellStart"/>
      <w:r w:rsidRPr="00337EBD">
        <w:rPr>
          <w:rFonts w:ascii="Calibri Light" w:hAnsi="Calibri Light" w:cs="Arial"/>
          <w:bCs/>
          <w:color w:val="auto"/>
        </w:rPr>
        <w:t>constit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4373D48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sis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Asamble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ordin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xtraordinari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l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esor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su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sarroll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ándos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o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bleci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 Ley de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vigente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636C666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Emit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recomend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ejerc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dminist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judici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lacion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disolu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liquid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E662FB0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r w:rsidRPr="00337EBD">
        <w:rPr>
          <w:rFonts w:ascii="Calibri Light" w:hAnsi="Calibri Light" w:cs="Arial"/>
          <w:bCs/>
          <w:color w:val="auto"/>
        </w:rPr>
        <w:t xml:space="preserve">Velar por la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t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ció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disposi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ley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estatu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reglamen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demá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nex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rig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diferent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que se </w:t>
      </w:r>
      <w:proofErr w:type="spellStart"/>
      <w:r w:rsidRPr="00337EBD">
        <w:rPr>
          <w:rFonts w:ascii="Calibri Light" w:hAnsi="Calibri Light" w:cs="Arial"/>
          <w:bCs/>
          <w:color w:val="auto"/>
        </w:rPr>
        <w:t>desarrolla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soc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el </w:t>
      </w:r>
      <w:proofErr w:type="spellStart"/>
      <w:r w:rsidRPr="00337EBD">
        <w:rPr>
          <w:rFonts w:ascii="Calibri Light" w:hAnsi="Calibri Light" w:cs="Arial"/>
          <w:bCs/>
          <w:color w:val="auto"/>
        </w:rPr>
        <w:t>objetiv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que </w:t>
      </w:r>
      <w:proofErr w:type="spellStart"/>
      <w:r w:rsidRPr="00337EBD">
        <w:rPr>
          <w:rFonts w:ascii="Calibri Light" w:hAnsi="Calibri Light" w:cs="Arial"/>
          <w:bCs/>
          <w:color w:val="auto"/>
        </w:rPr>
        <w:t>funcione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justad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la ley.</w:t>
      </w:r>
    </w:p>
    <w:p w14:paraId="11405DB7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Mantene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una base de </w:t>
      </w:r>
      <w:proofErr w:type="spellStart"/>
      <w:r w:rsidRPr="00337EBD">
        <w:rPr>
          <w:rFonts w:ascii="Calibri Light" w:hAnsi="Calibri Light" w:cs="Arial"/>
          <w:bCs/>
          <w:color w:val="auto"/>
        </w:rPr>
        <w:t>dat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ctualiza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obr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l </w:t>
      </w:r>
      <w:proofErr w:type="spellStart"/>
      <w:r w:rsidRPr="00337EBD">
        <w:rPr>
          <w:rFonts w:ascii="Calibri Light" w:hAnsi="Calibri Light" w:cs="Arial"/>
          <w:bCs/>
          <w:color w:val="auto"/>
        </w:rPr>
        <w:t>grad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cumplimient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aplicabl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por </w:t>
      </w:r>
      <w:proofErr w:type="spellStart"/>
      <w:r w:rsidRPr="00337EBD">
        <w:rPr>
          <w:rFonts w:ascii="Calibri Light" w:hAnsi="Calibri Light" w:cs="Arial"/>
          <w:bCs/>
          <w:color w:val="auto"/>
        </w:rPr>
        <w:t>parte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organism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o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D57E2BC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Dirig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labor </w:t>
      </w:r>
      <w:proofErr w:type="spellStart"/>
      <w:r w:rsidRPr="00337EBD">
        <w:rPr>
          <w:rFonts w:ascii="Calibri Light" w:hAnsi="Calibri Light" w:cs="Arial"/>
          <w:bCs/>
          <w:color w:val="auto"/>
        </w:rPr>
        <w:t>consul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l INFOCOOP en </w:t>
      </w:r>
      <w:proofErr w:type="spellStart"/>
      <w:r w:rsidRPr="00337EBD">
        <w:rPr>
          <w:rFonts w:ascii="Calibri Light" w:hAnsi="Calibri Light" w:cs="Arial"/>
          <w:bCs/>
          <w:color w:val="auto"/>
        </w:rPr>
        <w:t>tem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relaciona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normativ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doctrin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métod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istas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5FA23B68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bCs/>
          <w:color w:val="auto"/>
        </w:rPr>
        <w:t>Analiza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inform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finales de las </w:t>
      </w:r>
      <w:proofErr w:type="spellStart"/>
      <w:r w:rsidRPr="00337EBD">
        <w:rPr>
          <w:rFonts w:ascii="Calibri Light" w:hAnsi="Calibri Light" w:cs="Arial"/>
          <w:bCs/>
          <w:color w:val="auto"/>
        </w:rPr>
        <w:t>auditoría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vestig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especi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inspe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general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y </w:t>
      </w:r>
      <w:proofErr w:type="spellStart"/>
      <w:r w:rsidRPr="00337EBD">
        <w:rPr>
          <w:rFonts w:ascii="Calibri Light" w:hAnsi="Calibri Light" w:cs="Arial"/>
          <w:bCs/>
          <w:color w:val="auto"/>
        </w:rPr>
        <w:t>otr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con la </w:t>
      </w:r>
      <w:proofErr w:type="spellStart"/>
      <w:r w:rsidRPr="00337EBD">
        <w:rPr>
          <w:rFonts w:ascii="Calibri Light" w:hAnsi="Calibri Light" w:cs="Arial"/>
          <w:bCs/>
          <w:color w:val="auto"/>
        </w:rPr>
        <w:t>finalidad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de </w:t>
      </w:r>
      <w:proofErr w:type="spellStart"/>
      <w:r w:rsidRPr="00337EBD">
        <w:rPr>
          <w:rFonts w:ascii="Calibri Light" w:hAnsi="Calibri Light" w:cs="Arial"/>
          <w:bCs/>
          <w:color w:val="auto"/>
        </w:rPr>
        <w:t>suger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c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mpli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o </w:t>
      </w:r>
      <w:proofErr w:type="spellStart"/>
      <w:r w:rsidRPr="00337EBD">
        <w:rPr>
          <w:rFonts w:ascii="Calibri Light" w:hAnsi="Calibri Light" w:cs="Arial"/>
          <w:bCs/>
          <w:color w:val="auto"/>
        </w:rPr>
        <w:t>modificacione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los </w:t>
      </w:r>
      <w:proofErr w:type="spellStart"/>
      <w:r w:rsidRPr="00337EBD">
        <w:rPr>
          <w:rFonts w:ascii="Calibri Light" w:hAnsi="Calibri Light" w:cs="Arial"/>
          <w:bCs/>
          <w:color w:val="auto"/>
        </w:rPr>
        <w:t>estudios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, </w:t>
      </w:r>
      <w:proofErr w:type="spellStart"/>
      <w:r w:rsidRPr="00337EBD">
        <w:rPr>
          <w:rFonts w:ascii="Calibri Light" w:hAnsi="Calibri Light" w:cs="Arial"/>
          <w:bCs/>
          <w:color w:val="auto"/>
        </w:rPr>
        <w:t>así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mo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defin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la </w:t>
      </w:r>
      <w:proofErr w:type="spellStart"/>
      <w:r w:rsidRPr="00337EBD">
        <w:rPr>
          <w:rFonts w:ascii="Calibri Light" w:hAnsi="Calibri Light" w:cs="Arial"/>
          <w:bCs/>
          <w:color w:val="auto"/>
        </w:rPr>
        <w:t>estrategi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a </w:t>
      </w:r>
      <w:proofErr w:type="spellStart"/>
      <w:r w:rsidRPr="00337EBD">
        <w:rPr>
          <w:rFonts w:ascii="Calibri Light" w:hAnsi="Calibri Light" w:cs="Arial"/>
          <w:bCs/>
          <w:color w:val="auto"/>
        </w:rPr>
        <w:t>seguir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según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rrespon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en </w:t>
      </w:r>
      <w:proofErr w:type="spellStart"/>
      <w:r w:rsidRPr="00337EBD">
        <w:rPr>
          <w:rFonts w:ascii="Calibri Light" w:hAnsi="Calibri Light" w:cs="Arial"/>
          <w:bCs/>
          <w:color w:val="auto"/>
        </w:rPr>
        <w:t>cada</w:t>
      </w:r>
      <w:proofErr w:type="spellEnd"/>
      <w:r w:rsidRPr="00337EBD">
        <w:rPr>
          <w:rFonts w:ascii="Calibri Light" w:hAnsi="Calibri Light" w:cs="Arial"/>
          <w:bCs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bCs/>
          <w:color w:val="auto"/>
        </w:rPr>
        <w:t>cooperativa</w:t>
      </w:r>
      <w:proofErr w:type="spellEnd"/>
      <w:r w:rsidRPr="00337EBD">
        <w:rPr>
          <w:rFonts w:ascii="Calibri Light" w:hAnsi="Calibri Light" w:cs="Arial"/>
          <w:bCs/>
          <w:color w:val="auto"/>
        </w:rPr>
        <w:t>.</w:t>
      </w:r>
    </w:p>
    <w:p w14:paraId="6DCE0162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Disponibilidad</w:t>
      </w:r>
      <w:proofErr w:type="spellEnd"/>
      <w:r w:rsidRPr="00337EBD">
        <w:rPr>
          <w:rFonts w:ascii="Calibri Light" w:hAnsi="Calibri Light" w:cs="Arial"/>
          <w:color w:val="auto"/>
        </w:rPr>
        <w:t xml:space="preserve"> para </w:t>
      </w:r>
      <w:proofErr w:type="spellStart"/>
      <w:r w:rsidRPr="00337EBD">
        <w:rPr>
          <w:rFonts w:ascii="Calibri Light" w:hAnsi="Calibri Light" w:cs="Arial"/>
          <w:color w:val="auto"/>
        </w:rPr>
        <w:t>desempeñar</w:t>
      </w:r>
      <w:proofErr w:type="spellEnd"/>
      <w:r w:rsidRPr="00337EBD">
        <w:rPr>
          <w:rFonts w:ascii="Calibri Light" w:hAnsi="Calibri Light" w:cs="Arial"/>
          <w:color w:val="auto"/>
        </w:rPr>
        <w:t xml:space="preserve"> las </w:t>
      </w:r>
      <w:proofErr w:type="spellStart"/>
      <w:r w:rsidRPr="00337EBD">
        <w:rPr>
          <w:rFonts w:ascii="Calibri Light" w:hAnsi="Calibri Light" w:cs="Arial"/>
          <w:color w:val="auto"/>
        </w:rPr>
        <w:t>actividades</w:t>
      </w:r>
      <w:proofErr w:type="spellEnd"/>
      <w:r w:rsidRPr="00337EBD">
        <w:rPr>
          <w:rFonts w:ascii="Calibri Light" w:hAnsi="Calibri Light" w:cs="Arial"/>
          <w:color w:val="auto"/>
        </w:rPr>
        <w:t xml:space="preserve"> que se le </w:t>
      </w:r>
      <w:proofErr w:type="spellStart"/>
      <w:r w:rsidRPr="00337EBD">
        <w:rPr>
          <w:rFonts w:ascii="Calibri Light" w:hAnsi="Calibri Light" w:cs="Arial"/>
          <w:color w:val="auto"/>
        </w:rPr>
        <w:t>asignen</w:t>
      </w:r>
      <w:proofErr w:type="spellEnd"/>
      <w:r w:rsidRPr="00337EBD">
        <w:rPr>
          <w:rFonts w:ascii="Calibri Light" w:hAnsi="Calibri Light" w:cs="Arial"/>
          <w:color w:val="auto"/>
        </w:rPr>
        <w:t xml:space="preserve"> con el fin de </w:t>
      </w:r>
      <w:proofErr w:type="spellStart"/>
      <w:r w:rsidRPr="00337EBD">
        <w:rPr>
          <w:rFonts w:ascii="Calibri Light" w:hAnsi="Calibri Light" w:cs="Arial"/>
          <w:color w:val="auto"/>
        </w:rPr>
        <w:t>apoya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cualquie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otra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área</w:t>
      </w:r>
      <w:proofErr w:type="spellEnd"/>
      <w:r w:rsidRPr="00337EBD">
        <w:rPr>
          <w:rFonts w:ascii="Calibri Light" w:hAnsi="Calibri Light" w:cs="Arial"/>
          <w:color w:val="auto"/>
        </w:rPr>
        <w:t xml:space="preserve"> de la </w:t>
      </w:r>
      <w:proofErr w:type="spellStart"/>
      <w:r w:rsidRPr="00337EBD">
        <w:rPr>
          <w:rFonts w:ascii="Calibri Light" w:hAnsi="Calibri Light" w:cs="Arial"/>
          <w:color w:val="auto"/>
        </w:rPr>
        <w:t>institución</w:t>
      </w:r>
      <w:proofErr w:type="spellEnd"/>
      <w:r w:rsidRPr="00337EBD">
        <w:rPr>
          <w:rFonts w:ascii="Calibri Light" w:hAnsi="Calibri Light" w:cs="Arial"/>
          <w:color w:val="auto"/>
        </w:rPr>
        <w:t xml:space="preserve"> dentro o </w:t>
      </w:r>
      <w:proofErr w:type="spellStart"/>
      <w:r w:rsidRPr="00337EBD">
        <w:rPr>
          <w:rFonts w:ascii="Calibri Light" w:hAnsi="Calibri Light" w:cs="Arial"/>
          <w:color w:val="auto"/>
        </w:rPr>
        <w:t>fuera</w:t>
      </w:r>
      <w:proofErr w:type="spellEnd"/>
      <w:r w:rsidRPr="00337EBD">
        <w:rPr>
          <w:rFonts w:ascii="Calibri Light" w:hAnsi="Calibri Light" w:cs="Arial"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color w:val="auto"/>
        </w:rPr>
        <w:t>país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13180F6E" w14:textId="77777777" w:rsidR="00D70E0E" w:rsidRPr="00337EBD" w:rsidRDefault="00D70E0E" w:rsidP="00D70E0E">
      <w:pPr>
        <w:numPr>
          <w:ilvl w:val="0"/>
          <w:numId w:val="34"/>
        </w:numPr>
        <w:spacing w:before="120" w:after="120" w:line="259" w:lineRule="auto"/>
        <w:jc w:val="both"/>
        <w:rPr>
          <w:rFonts w:ascii="Calibri Light" w:hAnsi="Calibri Light" w:cs="Arial"/>
          <w:color w:val="auto"/>
        </w:rPr>
      </w:pPr>
      <w:proofErr w:type="spellStart"/>
      <w:r w:rsidRPr="00337EBD">
        <w:rPr>
          <w:rFonts w:ascii="Calibri Light" w:hAnsi="Calibri Light" w:cs="Arial"/>
          <w:color w:val="auto"/>
        </w:rPr>
        <w:t>Realizar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otra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funciones</w:t>
      </w:r>
      <w:proofErr w:type="spellEnd"/>
      <w:r w:rsidRPr="00337EBD">
        <w:rPr>
          <w:rFonts w:ascii="Calibri Light" w:hAnsi="Calibri Light" w:cs="Arial"/>
          <w:color w:val="auto"/>
        </w:rPr>
        <w:t xml:space="preserve"> </w:t>
      </w:r>
      <w:proofErr w:type="spellStart"/>
      <w:r w:rsidRPr="00337EBD">
        <w:rPr>
          <w:rFonts w:ascii="Calibri Light" w:hAnsi="Calibri Light" w:cs="Arial"/>
          <w:color w:val="auto"/>
        </w:rPr>
        <w:t>propias</w:t>
      </w:r>
      <w:proofErr w:type="spellEnd"/>
      <w:r w:rsidRPr="00337EBD">
        <w:rPr>
          <w:rFonts w:ascii="Calibri Light" w:hAnsi="Calibri Light" w:cs="Arial"/>
          <w:color w:val="auto"/>
        </w:rPr>
        <w:t xml:space="preserve"> del </w:t>
      </w:r>
      <w:proofErr w:type="spellStart"/>
      <w:r w:rsidRPr="00337EBD">
        <w:rPr>
          <w:rFonts w:ascii="Calibri Light" w:hAnsi="Calibri Light" w:cs="Arial"/>
          <w:color w:val="auto"/>
        </w:rPr>
        <w:t>puesto</w:t>
      </w:r>
      <w:proofErr w:type="spellEnd"/>
      <w:r w:rsidRPr="00337EBD">
        <w:rPr>
          <w:rFonts w:ascii="Calibri Light" w:hAnsi="Calibri Light" w:cs="Arial"/>
          <w:color w:val="auto"/>
        </w:rPr>
        <w:t>.</w:t>
      </w:r>
    </w:p>
    <w:p w14:paraId="06BF2003" w14:textId="77777777" w:rsidR="00226E40" w:rsidRPr="00337EBD" w:rsidRDefault="00226E40" w:rsidP="00226E40">
      <w:pPr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7CA061E" w14:textId="77777777" w:rsidR="0012512D" w:rsidRPr="00337EBD" w:rsidRDefault="00BA6BA4" w:rsidP="00AF3610">
      <w:pPr>
        <w:pStyle w:val="Texto2"/>
        <w:numPr>
          <w:ilvl w:val="0"/>
          <w:numId w:val="25"/>
        </w:numPr>
        <w:rPr>
          <w:rFonts w:ascii="Palatino Linotype" w:hAnsi="Palatino Linotype" w:cs="Tahoma"/>
          <w:b/>
          <w:szCs w:val="24"/>
        </w:rPr>
      </w:pPr>
      <w:r w:rsidRPr="00337EBD">
        <w:rPr>
          <w:rFonts w:ascii="Palatino Linotype" w:hAnsi="Palatino Linotype" w:cs="Tahoma"/>
          <w:b/>
          <w:szCs w:val="24"/>
        </w:rPr>
        <w:t>REQUISITOS</w:t>
      </w:r>
    </w:p>
    <w:p w14:paraId="3C597AD3" w14:textId="77777777" w:rsidR="00A02E2D" w:rsidRPr="00337EBD" w:rsidRDefault="00A02E2D" w:rsidP="00A02E2D">
      <w:pPr>
        <w:pStyle w:val="Texto2"/>
        <w:numPr>
          <w:ilvl w:val="0"/>
          <w:numId w:val="0"/>
        </w:numPr>
        <w:ind w:left="720"/>
        <w:rPr>
          <w:rFonts w:ascii="Palatino Linotype" w:hAnsi="Palatino Linotype" w:cs="Tahoma"/>
          <w:b/>
          <w:szCs w:val="24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337EBD" w:rsidRPr="00337EBD" w14:paraId="0AE01BA8" w14:textId="77777777" w:rsidTr="00E35982">
        <w:tc>
          <w:tcPr>
            <w:tcW w:w="7513" w:type="dxa"/>
            <w:shd w:val="clear" w:color="auto" w:fill="2F5496" w:themeFill="accent1" w:themeFillShade="BF"/>
          </w:tcPr>
          <w:p w14:paraId="4FC9C6E5" w14:textId="77777777" w:rsidR="00BA6BA4" w:rsidRPr="00337EBD" w:rsidRDefault="00BA6BA4" w:rsidP="00BA6BA4">
            <w:pPr>
              <w:pStyle w:val="Texto4"/>
              <w:ind w:left="0"/>
              <w:jc w:val="center"/>
              <w:rPr>
                <w:rFonts w:ascii="Palatino Linotype" w:hAnsi="Palatino Linotype" w:cs="Tahoma"/>
                <w:b/>
                <w:smallCaps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mallCaps/>
                <w:sz w:val="28"/>
                <w:szCs w:val="28"/>
              </w:rPr>
              <w:t>Mínimos</w:t>
            </w:r>
          </w:p>
        </w:tc>
      </w:tr>
      <w:tr w:rsidR="00337EBD" w:rsidRPr="00337EBD" w14:paraId="3ADB965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5291B50D" w14:textId="77777777" w:rsidR="00BA6BA4" w:rsidRPr="00337E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zCs w:val="24"/>
              </w:rPr>
              <w:t>Grado Académico</w:t>
            </w:r>
            <w:r w:rsidR="006B6244" w:rsidRPr="00337EBD">
              <w:rPr>
                <w:rFonts w:ascii="Palatino Linotype" w:hAnsi="Palatino Linotype" w:cs="Tahoma"/>
                <w:b/>
                <w:szCs w:val="24"/>
              </w:rPr>
              <w:t xml:space="preserve"> (Admisible)</w:t>
            </w:r>
          </w:p>
        </w:tc>
      </w:tr>
      <w:tr w:rsidR="00337EBD" w:rsidRPr="00337EBD" w14:paraId="72A02722" w14:textId="77777777" w:rsidTr="00AF3610">
        <w:tc>
          <w:tcPr>
            <w:tcW w:w="7513" w:type="dxa"/>
          </w:tcPr>
          <w:p w14:paraId="78586824" w14:textId="682FA263" w:rsidR="00226E40" w:rsidRPr="00337EBD" w:rsidRDefault="00F069BA" w:rsidP="00F069BA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rPr>
                <w:rFonts w:ascii="Palatino Linotype" w:hAnsi="Palatino Linotype" w:cs="Arial"/>
                <w:szCs w:val="24"/>
              </w:rPr>
            </w:pPr>
            <w:r w:rsidRPr="00337EBD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</w:tr>
      <w:tr w:rsidR="00337EBD" w:rsidRPr="00337EBD" w14:paraId="75333750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050A3F83" w14:textId="77777777" w:rsidR="00BA6BA4" w:rsidRPr="00337EB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37EBD">
              <w:rPr>
                <w:rFonts w:ascii="Palatino Linotype" w:hAnsi="Palatino Linotype" w:cs="Tahoma"/>
                <w:b/>
                <w:szCs w:val="24"/>
              </w:rPr>
              <w:t>Requisitos Legales:</w:t>
            </w:r>
          </w:p>
        </w:tc>
      </w:tr>
      <w:tr w:rsidR="00337EBD" w:rsidRPr="00337EBD" w14:paraId="050279E9" w14:textId="77777777" w:rsidTr="00AF3610">
        <w:tc>
          <w:tcPr>
            <w:tcW w:w="7513" w:type="dxa"/>
          </w:tcPr>
          <w:p w14:paraId="065EFC52" w14:textId="304651A2" w:rsidR="00AF3610" w:rsidRPr="00337EBD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ascii="Palatino Linotype" w:hAnsi="Palatino Linotype" w:cs="Tahoma"/>
                <w:sz w:val="22"/>
                <w:szCs w:val="22"/>
              </w:rPr>
            </w:pPr>
            <w:r w:rsidRPr="00337EBD">
              <w:rPr>
                <w:rFonts w:ascii="Palatino Linotype" w:hAnsi="Palatino Linotype" w:cs="Tahoma"/>
                <w:sz w:val="22"/>
                <w:szCs w:val="22"/>
              </w:rPr>
              <w:t xml:space="preserve">Incorporado al Colegio </w:t>
            </w:r>
            <w:r w:rsidR="00180734" w:rsidRPr="00337EBD">
              <w:rPr>
                <w:rFonts w:ascii="Palatino Linotype" w:hAnsi="Palatino Linotype" w:cs="Tahoma"/>
                <w:sz w:val="22"/>
                <w:szCs w:val="22"/>
              </w:rPr>
              <w:t>P</w:t>
            </w:r>
            <w:r w:rsidRPr="00337EBD">
              <w:rPr>
                <w:rFonts w:ascii="Palatino Linotype" w:hAnsi="Palatino Linotype" w:cs="Tahoma"/>
                <w:sz w:val="22"/>
                <w:szCs w:val="22"/>
              </w:rPr>
              <w:t>rofesional respectivo.</w:t>
            </w:r>
          </w:p>
        </w:tc>
      </w:tr>
      <w:tr w:rsidR="00BA6BA4" w:rsidRPr="00D70E0E" w14:paraId="1382BBAE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B0B81E3" w14:textId="77777777" w:rsidR="00BA6BA4" w:rsidRPr="00D70E0E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t>Experiencia</w:t>
            </w:r>
          </w:p>
        </w:tc>
      </w:tr>
      <w:tr w:rsidR="00BA6BA4" w:rsidRPr="00D70E0E" w14:paraId="73D76522" w14:textId="77777777" w:rsidTr="00AF3610">
        <w:tc>
          <w:tcPr>
            <w:tcW w:w="7513" w:type="dxa"/>
          </w:tcPr>
          <w:p w14:paraId="1E4BD4B4" w14:textId="77777777" w:rsidR="00F069BA" w:rsidRPr="00D70E0E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  <w:p w14:paraId="569B5D80" w14:textId="77777777" w:rsidR="00F069BA" w:rsidRPr="00D70E0E" w:rsidRDefault="00F069BA" w:rsidP="00F069BA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25283736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on experiencia en legislación cooperativa.</w:t>
            </w:r>
          </w:p>
          <w:p w14:paraId="18544492" w14:textId="78EC5A29" w:rsidR="00226E40" w:rsidRPr="00D70E0E" w:rsidRDefault="00226E40" w:rsidP="0012512D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</w:p>
        </w:tc>
      </w:tr>
      <w:tr w:rsidR="00A02E2D" w:rsidRPr="00D70E0E" w14:paraId="75F3F2BF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294FD039" w14:textId="77777777" w:rsidR="00A02E2D" w:rsidRPr="00D70E0E" w:rsidRDefault="00A02E2D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t>Otros</w:t>
            </w:r>
          </w:p>
        </w:tc>
      </w:tr>
      <w:tr w:rsidR="00A02E2D" w:rsidRPr="00D70E0E" w14:paraId="0B409D37" w14:textId="77777777" w:rsidTr="00AF3610">
        <w:tc>
          <w:tcPr>
            <w:tcW w:w="7513" w:type="dxa"/>
          </w:tcPr>
          <w:p w14:paraId="0B6966C1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onocimientos y manejo de herramientas informáticas.</w:t>
            </w:r>
          </w:p>
          <w:p w14:paraId="05B4D980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Incorporado al Colegio profesional respectivo.</w:t>
            </w:r>
          </w:p>
          <w:p w14:paraId="0608A73F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 xml:space="preserve">Idioma inglés deseable. </w:t>
            </w:r>
          </w:p>
          <w:p w14:paraId="1504C1A7" w14:textId="77777777" w:rsidR="00D70E0E" w:rsidRPr="00D70E0E" w:rsidRDefault="00D70E0E" w:rsidP="00D70E0E">
            <w:pPr>
              <w:pStyle w:val="Texto3"/>
              <w:numPr>
                <w:ilvl w:val="1"/>
                <w:numId w:val="4"/>
              </w:numPr>
              <w:tabs>
                <w:tab w:val="num" w:pos="1276"/>
              </w:tabs>
              <w:ind w:left="1276" w:hanging="283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Licencia B1 al día.</w:t>
            </w:r>
          </w:p>
          <w:p w14:paraId="67C4FD91" w14:textId="77777777" w:rsidR="00A02E2D" w:rsidRPr="00D70E0E" w:rsidRDefault="00A02E2D" w:rsidP="00445F89">
            <w:pPr>
              <w:pStyle w:val="Texto3"/>
              <w:numPr>
                <w:ilvl w:val="0"/>
                <w:numId w:val="0"/>
              </w:numPr>
              <w:ind w:left="1701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bookmarkEnd w:id="2"/>
      <w:tr w:rsidR="00BA6BA4" w:rsidRPr="00D70E0E" w14:paraId="37F68544" w14:textId="77777777" w:rsidTr="00E35982">
        <w:tc>
          <w:tcPr>
            <w:tcW w:w="7513" w:type="dxa"/>
            <w:shd w:val="clear" w:color="auto" w:fill="8EAADB" w:themeFill="accent1" w:themeFillTint="99"/>
          </w:tcPr>
          <w:p w14:paraId="48DBEBEB" w14:textId="77777777" w:rsidR="00BA6BA4" w:rsidRPr="00D70E0E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Cs w:val="24"/>
              </w:rPr>
              <w:t>Habilidades</w:t>
            </w:r>
          </w:p>
        </w:tc>
      </w:tr>
      <w:tr w:rsidR="00BA6BA4" w:rsidRPr="00D70E0E" w14:paraId="18EDA5A3" w14:textId="77777777" w:rsidTr="00AF3610">
        <w:tc>
          <w:tcPr>
            <w:tcW w:w="7513" w:type="dxa"/>
          </w:tcPr>
          <w:p w14:paraId="6D913778" w14:textId="77777777" w:rsidR="00D70E0E" w:rsidRPr="00D70E0E" w:rsidRDefault="00D70E0E" w:rsidP="00D70E0E">
            <w:pPr>
              <w:suppressAutoHyphens/>
              <w:spacing w:before="120" w:after="120"/>
              <w:jc w:val="both"/>
              <w:rPr>
                <w:rFonts w:ascii="Palatino Linotype" w:eastAsia="Batang" w:hAnsi="Palatino Linotype" w:cs="Arial"/>
                <w:spacing w:val="-3"/>
              </w:rPr>
            </w:pPr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Deb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bserv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iscre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n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la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con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u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ncomendad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>.</w:t>
            </w:r>
          </w:p>
          <w:p w14:paraId="7709F79E" w14:textId="77777777" w:rsidR="00D70E0E" w:rsidRPr="00D70E0E" w:rsidRDefault="00D70E0E" w:rsidP="00D70E0E">
            <w:pPr>
              <w:suppressAutoHyphens/>
              <w:spacing w:before="120" w:after="120"/>
              <w:jc w:val="both"/>
              <w:rPr>
                <w:rFonts w:ascii="Palatino Linotype" w:eastAsia="Batang" w:hAnsi="Palatino Linotype" w:cs="Arial"/>
                <w:spacing w:val="-3"/>
              </w:rPr>
            </w:pP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quiere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: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ra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n form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rté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atisfactori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úblic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para resolver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ituacion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mprevist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dac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nalític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plic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incipi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eórico-práctic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 l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fes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Habi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rganiz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irigi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rabaj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l person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ubaltern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nocimie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diom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inglé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,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uand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e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uest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í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requier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Deb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sta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al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día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con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onocimient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técnic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pi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de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su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specialidad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ar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mantener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ctualizad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los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ograma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ctividad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que el INFOCOOP le h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signado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Exige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aport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creativo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y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originales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. Buena </w:t>
            </w:r>
            <w:proofErr w:type="spellStart"/>
            <w:r w:rsidRPr="00D70E0E">
              <w:rPr>
                <w:rFonts w:ascii="Palatino Linotype" w:eastAsia="Batang" w:hAnsi="Palatino Linotype" w:cs="Arial"/>
                <w:spacing w:val="-3"/>
              </w:rPr>
              <w:t>presentación</w:t>
            </w:r>
            <w:proofErr w:type="spellEnd"/>
            <w:r w:rsidRPr="00D70E0E">
              <w:rPr>
                <w:rFonts w:ascii="Palatino Linotype" w:eastAsia="Batang" w:hAnsi="Palatino Linotype" w:cs="Arial"/>
                <w:spacing w:val="-3"/>
              </w:rPr>
              <w:t xml:space="preserve"> personal.</w:t>
            </w:r>
          </w:p>
          <w:p w14:paraId="08BEC08D" w14:textId="0A8D6610" w:rsidR="00A02E2D" w:rsidRPr="00D70E0E" w:rsidRDefault="00A02E2D" w:rsidP="008A32AC">
            <w:pPr>
              <w:suppressAutoHyphens/>
              <w:jc w:val="both"/>
              <w:rPr>
                <w:rFonts w:ascii="Palatino Linotype" w:hAnsi="Palatino Linotype" w:cs="Tahoma"/>
                <w:bCs/>
                <w:color w:val="auto"/>
                <w:lang w:val="es-CR"/>
              </w:rPr>
            </w:pPr>
          </w:p>
        </w:tc>
      </w:tr>
    </w:tbl>
    <w:p w14:paraId="6FF80B78" w14:textId="77777777" w:rsidR="00A02E2D" w:rsidRPr="00D70E0E" w:rsidRDefault="00A02E2D" w:rsidP="0012512D">
      <w:pPr>
        <w:pStyle w:val="Texto4"/>
        <w:ind w:left="567"/>
        <w:rPr>
          <w:rFonts w:ascii="Palatino Linotype" w:hAnsi="Palatino Linotype" w:cs="Tahoma"/>
          <w:b/>
          <w:szCs w:val="24"/>
        </w:rPr>
      </w:pPr>
    </w:p>
    <w:p w14:paraId="4BE4C8FF" w14:textId="77777777" w:rsidR="00BA6BA4" w:rsidRPr="00D70E0E" w:rsidRDefault="00A02E2D" w:rsidP="00651A8B">
      <w:pPr>
        <w:pStyle w:val="Prrafodelista"/>
        <w:numPr>
          <w:ilvl w:val="0"/>
          <w:numId w:val="25"/>
        </w:numPr>
        <w:rPr>
          <w:rFonts w:ascii="Palatino Linotype" w:hAnsi="Palatino Linotype" w:cs="Tahoma"/>
          <w:b/>
          <w:lang w:val="es-ES"/>
        </w:rPr>
      </w:pPr>
      <w:r w:rsidRPr="00D70E0E">
        <w:rPr>
          <w:rFonts w:ascii="Palatino Linotype" w:hAnsi="Palatino Linotype" w:cs="Tahoma"/>
          <w:b/>
          <w:lang w:val="es-ES"/>
        </w:rPr>
        <w:t>DESCRIPCIÓN DEL PROCEDIMIENTO A APLICAR</w:t>
      </w:r>
    </w:p>
    <w:p w14:paraId="22FFBB1A" w14:textId="77777777" w:rsidR="00A02E2D" w:rsidRPr="00D70E0E" w:rsidRDefault="00A02E2D" w:rsidP="00A02E2D">
      <w:pPr>
        <w:pStyle w:val="Texto4"/>
        <w:ind w:left="0"/>
        <w:rPr>
          <w:rFonts w:ascii="Palatino Linotype" w:hAnsi="Palatino Linotype" w:cs="Tahoma"/>
          <w:b/>
          <w:szCs w:val="24"/>
        </w:rPr>
      </w:pPr>
      <w:r w:rsidRPr="00D70E0E">
        <w:rPr>
          <w:rFonts w:ascii="Palatino Linotype" w:hAnsi="Palatino Linotype" w:cs="Tahoma"/>
          <w:b/>
          <w:szCs w:val="24"/>
        </w:rPr>
        <w:t>Fase de Reclutamiento:</w:t>
      </w:r>
    </w:p>
    <w:p w14:paraId="47B98D77" w14:textId="77777777" w:rsidR="00A02E2D" w:rsidRPr="00D70E0E" w:rsidRDefault="00A02E2D" w:rsidP="00DD0918">
      <w:pPr>
        <w:pStyle w:val="Texto4"/>
        <w:numPr>
          <w:ilvl w:val="0"/>
          <w:numId w:val="19"/>
        </w:numPr>
        <w:rPr>
          <w:rFonts w:ascii="Palatino Linotype" w:hAnsi="Palatino Linotype" w:cs="Tahoma"/>
          <w:szCs w:val="24"/>
        </w:rPr>
      </w:pPr>
      <w:r w:rsidRPr="00D70E0E">
        <w:rPr>
          <w:rFonts w:ascii="Palatino Linotype" w:hAnsi="Palatino Linotype" w:cs="Tahoma"/>
          <w:szCs w:val="24"/>
        </w:rPr>
        <w:t xml:space="preserve">Este concurso será publicado por medio de: </w:t>
      </w:r>
    </w:p>
    <w:p w14:paraId="3474F0D6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ágina Web del Infocoop</w:t>
      </w:r>
    </w:p>
    <w:p w14:paraId="05481D15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Facebook del Infocoop</w:t>
      </w:r>
    </w:p>
    <w:p w14:paraId="3A907237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Correo electrónico a funcionarios del Infocoop: </w:t>
      </w:r>
      <w:hyperlink r:id="rId8" w:history="1">
        <w:r w:rsidRPr="00D70E0E">
          <w:rPr>
            <w:rStyle w:val="Hipervnculo"/>
            <w:rFonts w:ascii="Palatino Linotype" w:hAnsi="Palatino Linotype" w:cs="Tahoma"/>
            <w:sz w:val="24"/>
            <w:szCs w:val="24"/>
          </w:rPr>
          <w:t>funcionarios@infocoop.go.cr</w:t>
        </w:r>
      </w:hyperlink>
    </w:p>
    <w:p w14:paraId="527A7BAD" w14:textId="77777777" w:rsidR="00A02E2D" w:rsidRPr="00D70E0E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izarras informativas del Infocoop.</w:t>
      </w:r>
    </w:p>
    <w:p w14:paraId="3CF0D357" w14:textId="4AFF2802" w:rsidR="00F069BA" w:rsidRPr="00D70E0E" w:rsidRDefault="00D266B7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Otros medios</w:t>
      </w:r>
    </w:p>
    <w:p w14:paraId="71A22412" w14:textId="77777777" w:rsidR="00A02E2D" w:rsidRPr="00D70E0E" w:rsidRDefault="00A02E2D" w:rsidP="00DD0918">
      <w:pPr>
        <w:pStyle w:val="Sinespaciado"/>
        <w:ind w:left="360"/>
        <w:jc w:val="both"/>
        <w:rPr>
          <w:rFonts w:ascii="Palatino Linotype" w:hAnsi="Palatino Linotype" w:cs="Tahoma"/>
          <w:sz w:val="24"/>
          <w:szCs w:val="24"/>
        </w:rPr>
      </w:pPr>
    </w:p>
    <w:p w14:paraId="6D3F3951" w14:textId="642FF3DB" w:rsidR="00226E40" w:rsidRPr="00D70E0E" w:rsidRDefault="00A02E2D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Las ofertas de servicio se recibirán únicamente a la dirección de correo electrónico: </w:t>
      </w:r>
      <w:hyperlink r:id="rId9" w:history="1">
        <w:r w:rsidR="00C74444" w:rsidRPr="00D70E0E">
          <w:rPr>
            <w:rStyle w:val="Hipervnculo"/>
            <w:rFonts w:ascii="Palatino Linotype" w:hAnsi="Palatino Linotype" w:cs="Tahoma"/>
            <w:sz w:val="24"/>
            <w:szCs w:val="24"/>
          </w:rPr>
          <w:t>reclutamiento.dh@infocoop.go.cr</w:t>
        </w:r>
      </w:hyperlink>
      <w:r w:rsidR="00AF3610" w:rsidRPr="00D70E0E">
        <w:rPr>
          <w:rFonts w:ascii="Palatino Linotype" w:hAnsi="Palatino Linotype" w:cs="Tahoma"/>
          <w:sz w:val="24"/>
          <w:szCs w:val="24"/>
        </w:rPr>
        <w:t xml:space="preserve">  la información debe ser enviada en </w:t>
      </w:r>
      <w:r w:rsidR="00AF3610" w:rsidRPr="00D70E0E">
        <w:rPr>
          <w:rFonts w:ascii="Palatino Linotype" w:hAnsi="Palatino Linotype" w:cs="Tahoma"/>
          <w:b/>
          <w:sz w:val="24"/>
          <w:szCs w:val="24"/>
          <w:u w:val="single"/>
        </w:rPr>
        <w:t>un solo archivo con el nombre completo del participante</w:t>
      </w:r>
      <w:r w:rsidR="003431D6" w:rsidRPr="00D70E0E">
        <w:rPr>
          <w:rFonts w:ascii="Palatino Linotype" w:hAnsi="Palatino Linotype" w:cs="Tahoma"/>
          <w:b/>
          <w:sz w:val="24"/>
          <w:szCs w:val="24"/>
          <w:u w:val="single"/>
        </w:rPr>
        <w:t>:</w:t>
      </w:r>
      <w:r w:rsidR="00AF3610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0B3E1C" w:rsidRPr="00D70E0E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0B3E1C" w:rsidRPr="00D70E0E">
        <w:rPr>
          <w:rFonts w:ascii="Palatino Linotype" w:hAnsi="Palatino Linotype" w:cs="Tahoma"/>
          <w:sz w:val="24"/>
          <w:szCs w:val="24"/>
        </w:rPr>
        <w:t>curriculum</w:t>
      </w:r>
      <w:proofErr w:type="spellEnd"/>
      <w:r w:rsidR="000B3E1C" w:rsidRPr="00D70E0E">
        <w:rPr>
          <w:rFonts w:ascii="Palatino Linotype" w:hAnsi="Palatino Linotype" w:cs="Tahoma"/>
          <w:sz w:val="24"/>
          <w:szCs w:val="24"/>
        </w:rPr>
        <w:t xml:space="preserve"> vitae actualizado, no mayor a dos hojas, copia escaneada de</w:t>
      </w:r>
      <w:r w:rsidR="00226E40" w:rsidRPr="00D70E0E">
        <w:rPr>
          <w:rFonts w:ascii="Palatino Linotype" w:hAnsi="Palatino Linotype" w:cs="Tahoma"/>
          <w:sz w:val="24"/>
          <w:szCs w:val="24"/>
        </w:rPr>
        <w:t>l título académico y la Incorporación al Colegio respectivo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1EAB1158" w14:textId="77777777" w:rsidR="00822916" w:rsidRPr="00D70E0E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744ECCE2" w14:textId="4FAAF9D5" w:rsidR="00A02E2D" w:rsidRPr="00D70E0E" w:rsidRDefault="006B6244" w:rsidP="00226E40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be Indicar el concurso al cual </w:t>
      </w:r>
      <w:proofErr w:type="spellStart"/>
      <w:r w:rsidRPr="00D70E0E">
        <w:rPr>
          <w:rFonts w:ascii="Palatino Linotype" w:hAnsi="Palatino Linotype" w:cs="Tahoma"/>
          <w:sz w:val="24"/>
          <w:szCs w:val="24"/>
        </w:rPr>
        <w:t>esta</w:t>
      </w:r>
      <w:proofErr w:type="spellEnd"/>
      <w:r w:rsidRPr="00D70E0E">
        <w:rPr>
          <w:rFonts w:ascii="Palatino Linotype" w:hAnsi="Palatino Linotype" w:cs="Tahoma"/>
          <w:sz w:val="24"/>
          <w:szCs w:val="24"/>
        </w:rPr>
        <w:t xml:space="preserve"> aplicando de la siguiente forma:</w:t>
      </w:r>
    </w:p>
    <w:p w14:paraId="0E16EE2B" w14:textId="77777777" w:rsidR="006B6244" w:rsidRPr="00D70E0E" w:rsidRDefault="006B6244" w:rsidP="006B6244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D70E0E">
        <w:rPr>
          <w:rFonts w:ascii="Palatino Linotype" w:hAnsi="Palatino Linotype" w:cs="Tahoma"/>
          <w:b/>
          <w:bCs/>
          <w:sz w:val="24"/>
          <w:szCs w:val="24"/>
        </w:rPr>
        <w:t>De: Nombre del participante</w:t>
      </w:r>
    </w:p>
    <w:p w14:paraId="5A5087B3" w14:textId="43C0F543" w:rsidR="00445F89" w:rsidRPr="00D70E0E" w:rsidRDefault="006B6244" w:rsidP="00DD0918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D70E0E">
        <w:rPr>
          <w:rFonts w:ascii="Palatino Linotype" w:hAnsi="Palatino Linotype" w:cs="Tahoma"/>
          <w:b/>
          <w:bCs/>
          <w:sz w:val="24"/>
          <w:szCs w:val="24"/>
        </w:rPr>
        <w:t xml:space="preserve">Asunto: </w:t>
      </w:r>
      <w:r w:rsidR="00C56D5B" w:rsidRPr="00D70E0E">
        <w:rPr>
          <w:rFonts w:ascii="Palatino Linotype" w:hAnsi="Palatino Linotype" w:cs="Tahoma"/>
          <w:b/>
          <w:bCs/>
          <w:sz w:val="24"/>
          <w:szCs w:val="24"/>
        </w:rPr>
        <w:t>Concurso Externo 0</w:t>
      </w:r>
      <w:r w:rsidR="00D266B7">
        <w:rPr>
          <w:rFonts w:ascii="Palatino Linotype" w:hAnsi="Palatino Linotype" w:cs="Tahoma"/>
          <w:b/>
          <w:bCs/>
          <w:sz w:val="24"/>
          <w:szCs w:val="24"/>
        </w:rPr>
        <w:t>3</w:t>
      </w:r>
      <w:r w:rsidR="00C56D5B" w:rsidRPr="00D70E0E">
        <w:rPr>
          <w:rFonts w:ascii="Palatino Linotype" w:hAnsi="Palatino Linotype" w:cs="Tahoma"/>
          <w:b/>
          <w:bCs/>
          <w:sz w:val="24"/>
          <w:szCs w:val="24"/>
        </w:rPr>
        <w:t>-20</w:t>
      </w:r>
      <w:r w:rsidR="00D266B7">
        <w:rPr>
          <w:rFonts w:ascii="Palatino Linotype" w:hAnsi="Palatino Linotype" w:cs="Tahoma"/>
          <w:b/>
          <w:bCs/>
          <w:sz w:val="24"/>
          <w:szCs w:val="24"/>
        </w:rPr>
        <w:t>20</w:t>
      </w:r>
      <w:r w:rsidR="00C56D5B" w:rsidRPr="00D70E0E">
        <w:rPr>
          <w:rFonts w:ascii="Palatino Linotype" w:hAnsi="Palatino Linotype" w:cs="Tahoma"/>
          <w:b/>
          <w:bCs/>
          <w:sz w:val="24"/>
          <w:szCs w:val="24"/>
        </w:rPr>
        <w:t xml:space="preserve"> </w:t>
      </w:r>
      <w:r w:rsidR="00D70E0E" w:rsidRPr="00D70E0E">
        <w:rPr>
          <w:rFonts w:ascii="Palatino Linotype" w:hAnsi="Palatino Linotype" w:cs="Tahoma"/>
          <w:b/>
          <w:bCs/>
          <w:sz w:val="24"/>
          <w:szCs w:val="24"/>
        </w:rPr>
        <w:t>GERENTE DE SUPERVISIÓN COOPERATIVA</w:t>
      </w:r>
    </w:p>
    <w:p w14:paraId="53AC28A7" w14:textId="77777777" w:rsidR="00F069BA" w:rsidRPr="00D70E0E" w:rsidRDefault="00F069BA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5E72B82A" w14:textId="462C32DB" w:rsidR="000B3E1C" w:rsidRPr="00D70E0E" w:rsidRDefault="000B3E1C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La publicación se realizará del </w:t>
      </w:r>
      <w:r w:rsidR="00E35982" w:rsidRPr="00D70E0E">
        <w:rPr>
          <w:rFonts w:ascii="Palatino Linotype" w:hAnsi="Palatino Linotype" w:cs="Tahoma"/>
          <w:sz w:val="24"/>
          <w:szCs w:val="24"/>
        </w:rPr>
        <w:t>m</w:t>
      </w:r>
      <w:r w:rsidR="00D266B7">
        <w:rPr>
          <w:rFonts w:ascii="Palatino Linotype" w:hAnsi="Palatino Linotype" w:cs="Tahoma"/>
          <w:sz w:val="24"/>
          <w:szCs w:val="24"/>
        </w:rPr>
        <w:t>iércoles</w:t>
      </w:r>
      <w:r w:rsidR="00445F89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E35982" w:rsidRPr="00D70E0E">
        <w:rPr>
          <w:rFonts w:ascii="Palatino Linotype" w:hAnsi="Palatino Linotype" w:cs="Tahoma"/>
          <w:sz w:val="24"/>
          <w:szCs w:val="24"/>
        </w:rPr>
        <w:t>1</w:t>
      </w:r>
      <w:r w:rsidR="00D266B7">
        <w:rPr>
          <w:rFonts w:ascii="Palatino Linotype" w:hAnsi="Palatino Linotype" w:cs="Tahoma"/>
          <w:sz w:val="24"/>
          <w:szCs w:val="24"/>
        </w:rPr>
        <w:t>2</w:t>
      </w:r>
      <w:r w:rsidR="00A2193B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D266B7">
        <w:rPr>
          <w:rFonts w:ascii="Palatino Linotype" w:hAnsi="Palatino Linotype" w:cs="Tahoma"/>
          <w:sz w:val="24"/>
          <w:szCs w:val="24"/>
        </w:rPr>
        <w:t xml:space="preserve">de febrero </w:t>
      </w:r>
      <w:r w:rsidR="00A2193B" w:rsidRPr="00D70E0E">
        <w:rPr>
          <w:rFonts w:ascii="Palatino Linotype" w:hAnsi="Palatino Linotype" w:cs="Tahoma"/>
          <w:sz w:val="24"/>
          <w:szCs w:val="24"/>
        </w:rPr>
        <w:t xml:space="preserve">al viernes </w:t>
      </w:r>
      <w:r w:rsidR="00D266B7">
        <w:rPr>
          <w:rFonts w:ascii="Palatino Linotype" w:hAnsi="Palatino Linotype" w:cs="Tahoma"/>
          <w:sz w:val="24"/>
          <w:szCs w:val="24"/>
        </w:rPr>
        <w:t>06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 </w:t>
      </w:r>
      <w:r w:rsidR="00D266B7">
        <w:rPr>
          <w:rFonts w:ascii="Palatino Linotype" w:hAnsi="Palatino Linotype" w:cs="Tahoma"/>
          <w:sz w:val="24"/>
          <w:szCs w:val="24"/>
        </w:rPr>
        <w:t>marzo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l 20</w:t>
      </w:r>
      <w:r w:rsidR="00D266B7">
        <w:rPr>
          <w:rFonts w:ascii="Palatino Linotype" w:hAnsi="Palatino Linotype" w:cs="Tahoma"/>
          <w:sz w:val="24"/>
          <w:szCs w:val="24"/>
        </w:rPr>
        <w:t>20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, inclusive. El cierre de </w:t>
      </w:r>
      <w:r w:rsidR="00866B3A" w:rsidRPr="00D70E0E">
        <w:rPr>
          <w:rFonts w:ascii="Palatino Linotype" w:hAnsi="Palatino Linotype" w:cs="Tahoma"/>
          <w:sz w:val="24"/>
          <w:szCs w:val="24"/>
        </w:rPr>
        <w:t>recepciones</w:t>
      </w:r>
      <w:r w:rsidR="008E251D" w:rsidRPr="00D70E0E">
        <w:rPr>
          <w:rFonts w:ascii="Palatino Linotype" w:hAnsi="Palatino Linotype" w:cs="Tahoma"/>
          <w:sz w:val="24"/>
          <w:szCs w:val="24"/>
        </w:rPr>
        <w:t xml:space="preserve"> de ofertas será el </w:t>
      </w:r>
      <w:r w:rsidR="00D266B7">
        <w:rPr>
          <w:rFonts w:ascii="Palatino Linotype" w:hAnsi="Palatino Linotype" w:cs="Tahoma"/>
          <w:sz w:val="24"/>
          <w:szCs w:val="24"/>
        </w:rPr>
        <w:t>06</w:t>
      </w:r>
      <w:r w:rsidR="00C56D5B" w:rsidRPr="00D70E0E">
        <w:rPr>
          <w:rFonts w:ascii="Palatino Linotype" w:hAnsi="Palatino Linotype" w:cs="Tahoma"/>
          <w:sz w:val="24"/>
          <w:szCs w:val="24"/>
        </w:rPr>
        <w:t xml:space="preserve"> de </w:t>
      </w:r>
      <w:r w:rsidR="00D266B7">
        <w:rPr>
          <w:rFonts w:ascii="Palatino Linotype" w:hAnsi="Palatino Linotype" w:cs="Tahoma"/>
          <w:sz w:val="24"/>
          <w:szCs w:val="24"/>
        </w:rPr>
        <w:t>marzo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a las 12:00</w:t>
      </w:r>
      <w:r w:rsidR="00DD0918" w:rsidRPr="00D70E0E">
        <w:rPr>
          <w:rFonts w:ascii="Palatino Linotype" w:hAnsi="Palatino Linotype" w:cs="Tahoma"/>
          <w:sz w:val="24"/>
          <w:szCs w:val="24"/>
        </w:rPr>
        <w:t xml:space="preserve"> horas. </w:t>
      </w:r>
    </w:p>
    <w:p w14:paraId="721010CD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color w:val="FF0000"/>
          <w:szCs w:val="24"/>
        </w:rPr>
      </w:pPr>
    </w:p>
    <w:p w14:paraId="6D6177BD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El departamento de Desarrollo Humano realizará la </w:t>
      </w:r>
      <w:proofErr w:type="gramStart"/>
      <w:r w:rsidRPr="00D70E0E">
        <w:rPr>
          <w:rFonts w:ascii="Palatino Linotype" w:hAnsi="Palatino Linotype" w:cs="Tahoma"/>
          <w:sz w:val="24"/>
          <w:szCs w:val="24"/>
        </w:rPr>
        <w:t>pre calificación</w:t>
      </w:r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de los oferentes que cumplan con los requisitos para ser considerados en la nómina. </w:t>
      </w:r>
    </w:p>
    <w:p w14:paraId="4F3B83D2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393CFA5D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No se recibirán documentos físicos, ni aplicaciones fuera del plazo establecido</w:t>
      </w:r>
    </w:p>
    <w:p w14:paraId="735D8AEA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66A717A2" w14:textId="77777777" w:rsidR="00DD0918" w:rsidRPr="00D70E0E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Se solicitará </w:t>
      </w:r>
      <w:r w:rsidR="00866B3A" w:rsidRPr="00D70E0E">
        <w:rPr>
          <w:rFonts w:ascii="Palatino Linotype" w:hAnsi="Palatino Linotype" w:cs="Tahoma"/>
          <w:sz w:val="24"/>
          <w:szCs w:val="24"/>
        </w:rPr>
        <w:t>vía</w:t>
      </w:r>
      <w:r w:rsidRPr="00D70E0E">
        <w:rPr>
          <w:rFonts w:ascii="Palatino Linotype" w:hAnsi="Palatino Linotype" w:cs="Tahoma"/>
          <w:sz w:val="24"/>
          <w:szCs w:val="24"/>
        </w:rPr>
        <w:t xml:space="preserve"> correo a los oferentes pre – calificados, los siguientes documentos: </w:t>
      </w:r>
    </w:p>
    <w:p w14:paraId="33429FF5" w14:textId="77777777" w:rsidR="00DD0918" w:rsidRPr="00D70E0E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1DFF4862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  <w:lang w:val="es-CR"/>
        </w:rPr>
        <w:t>Hoja de delincuencia, emitida por el poder judicial</w:t>
      </w:r>
    </w:p>
    <w:p w14:paraId="65888AED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Certificaciones de trabajos anteriores, donde se indique: puesto desempeñado, periodo laborado, funciones desempeñadas, horario y motivo de salida.</w:t>
      </w:r>
    </w:p>
    <w:p w14:paraId="42469032" w14:textId="77777777" w:rsidR="00DD0918" w:rsidRPr="00D70E0E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Referencias laborales de jefes o exjefes. </w:t>
      </w:r>
    </w:p>
    <w:p w14:paraId="2816AFCC" w14:textId="77777777" w:rsidR="00DD0918" w:rsidRPr="00D70E0E" w:rsidRDefault="003431D6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Declaración Jurada de la i</w:t>
      </w:r>
      <w:r w:rsidR="00DD0918" w:rsidRPr="00D70E0E">
        <w:rPr>
          <w:rFonts w:ascii="Palatino Linotype" w:hAnsi="Palatino Linotype" w:cs="Tahoma"/>
          <w:sz w:val="24"/>
          <w:szCs w:val="24"/>
        </w:rPr>
        <w:t>nexistencia de procedimientos administrativos abiertos en el Sector Publico.</w:t>
      </w:r>
    </w:p>
    <w:p w14:paraId="0962F297" w14:textId="77777777" w:rsidR="00DD0918" w:rsidRPr="00D70E0E" w:rsidRDefault="00DD0918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401374A" w14:textId="77777777" w:rsidR="00DD0918" w:rsidRPr="00D70E0E" w:rsidRDefault="00DD0918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No podrán participar en el concurso, aquellas </w:t>
      </w:r>
      <w:proofErr w:type="gramStart"/>
      <w:r w:rsidRPr="00D70E0E">
        <w:rPr>
          <w:rFonts w:ascii="Palatino Linotype" w:hAnsi="Palatino Linotype" w:cs="Tahoma"/>
          <w:sz w:val="24"/>
          <w:szCs w:val="24"/>
        </w:rPr>
        <w:t>personas parientes</w:t>
      </w:r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con consanguinidad hasta tercer grado, con miembros de la Junta Directiva del INFOCOOP, Director Ejecutivo, Sub Director Ejecutivo, Auditor Interno.  </w:t>
      </w:r>
    </w:p>
    <w:p w14:paraId="2DB2E0B5" w14:textId="77777777" w:rsidR="003431D6" w:rsidRPr="00D70E0E" w:rsidRDefault="003431D6" w:rsidP="00DD0918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6B27AF79" w14:textId="77777777" w:rsidR="00822916" w:rsidRPr="00D70E0E" w:rsidRDefault="00822916" w:rsidP="00822916">
      <w:pPr>
        <w:pStyle w:val="Sinespaciado"/>
        <w:numPr>
          <w:ilvl w:val="0"/>
          <w:numId w:val="25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>EVALUACIÓN</w:t>
      </w:r>
    </w:p>
    <w:p w14:paraId="10180245" w14:textId="77777777" w:rsidR="00822916" w:rsidRPr="00D70E0E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78EF6832" w14:textId="12350B63" w:rsidR="00DD0918" w:rsidRPr="00D70E0E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I </w:t>
      </w:r>
      <w:r w:rsidR="001F65D3" w:rsidRPr="00D70E0E">
        <w:rPr>
          <w:rFonts w:ascii="Palatino Linotype" w:hAnsi="Palatino Linotype" w:cs="Tahoma"/>
          <w:b/>
          <w:sz w:val="24"/>
          <w:szCs w:val="24"/>
        </w:rPr>
        <w:t>Fase</w:t>
      </w:r>
      <w:r w:rsidRPr="00D70E0E">
        <w:rPr>
          <w:rFonts w:ascii="Palatino Linotype" w:hAnsi="Palatino Linotype" w:cs="Tahoma"/>
          <w:b/>
          <w:sz w:val="24"/>
          <w:szCs w:val="24"/>
        </w:rPr>
        <w:t>: ADMISIBILIDAD</w:t>
      </w:r>
      <w:r w:rsidR="001F65D3" w:rsidRPr="00D70E0E">
        <w:rPr>
          <w:rFonts w:ascii="Palatino Linotype" w:hAnsi="Palatino Linotype" w:cs="Tahoma"/>
          <w:b/>
          <w:sz w:val="24"/>
          <w:szCs w:val="24"/>
        </w:rPr>
        <w:t xml:space="preserve"> </w:t>
      </w:r>
    </w:p>
    <w:p w14:paraId="137D5069" w14:textId="77777777" w:rsidR="001F65D3" w:rsidRPr="00D70E0E" w:rsidRDefault="001F65D3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9828491" w14:textId="77777777" w:rsidR="001F65D3" w:rsidRPr="00D70E0E" w:rsidRDefault="001F65D3" w:rsidP="001F65D3">
      <w:pPr>
        <w:pStyle w:val="Sinespaciado"/>
        <w:numPr>
          <w:ilvl w:val="0"/>
          <w:numId w:val="23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Una vez </w:t>
      </w:r>
      <w:proofErr w:type="spellStart"/>
      <w:proofErr w:type="gramStart"/>
      <w:r w:rsidRPr="00D70E0E">
        <w:rPr>
          <w:rFonts w:ascii="Palatino Linotype" w:hAnsi="Palatino Linotype" w:cs="Tahoma"/>
          <w:sz w:val="24"/>
          <w:szCs w:val="24"/>
        </w:rPr>
        <w:t>pre-seleccionados</w:t>
      </w:r>
      <w:proofErr w:type="spellEnd"/>
      <w:proofErr w:type="gramEnd"/>
      <w:r w:rsidRPr="00D70E0E">
        <w:rPr>
          <w:rFonts w:ascii="Palatino Linotype" w:hAnsi="Palatino Linotype" w:cs="Tahoma"/>
          <w:sz w:val="24"/>
          <w:szCs w:val="24"/>
        </w:rPr>
        <w:t xml:space="preserve"> los aspirantes que participaron para el puesto, será aplicada la siguiente estructura de </w:t>
      </w:r>
      <w:r w:rsidR="00866B3A" w:rsidRPr="00D70E0E">
        <w:rPr>
          <w:rFonts w:ascii="Palatino Linotype" w:hAnsi="Palatino Linotype" w:cs="Tahoma"/>
          <w:sz w:val="24"/>
          <w:szCs w:val="24"/>
        </w:rPr>
        <w:t>e</w:t>
      </w:r>
      <w:r w:rsidRPr="00D70E0E">
        <w:rPr>
          <w:rFonts w:ascii="Palatino Linotype" w:hAnsi="Palatino Linotype" w:cs="Tahoma"/>
          <w:sz w:val="24"/>
          <w:szCs w:val="24"/>
        </w:rPr>
        <w:t xml:space="preserve">valuación: </w:t>
      </w:r>
    </w:p>
    <w:p w14:paraId="2F247FE6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264B7080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Peso porcentual por criterio de selección</w:t>
      </w:r>
    </w:p>
    <w:p w14:paraId="37279F17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1F65D3" w:rsidRPr="00D70E0E" w14:paraId="2C056E14" w14:textId="77777777" w:rsidTr="00995B7D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060EFEDD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bookmarkStart w:id="3" w:name="_Hlk10529819"/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08541F08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E3738F8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Prueba de Idoneidad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47914B60" w14:textId="77777777" w:rsidR="001F65D3" w:rsidRPr="00D70E0E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ntrevista</w:t>
            </w:r>
          </w:p>
        </w:tc>
      </w:tr>
      <w:tr w:rsidR="001F65D3" w:rsidRPr="00D70E0E" w14:paraId="7CA4D6F4" w14:textId="77777777" w:rsidTr="001F65D3">
        <w:trPr>
          <w:jc w:val="center"/>
        </w:trPr>
        <w:tc>
          <w:tcPr>
            <w:tcW w:w="1795" w:type="dxa"/>
          </w:tcPr>
          <w:p w14:paraId="675CC4B0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6CF28274" w14:textId="6F667E46" w:rsidR="001F65D3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Admisible</w:t>
            </w:r>
          </w:p>
          <w:p w14:paraId="2E839946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99BD319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417500F9" w14:textId="77777777" w:rsidR="00822916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 xml:space="preserve">Admisible </w:t>
            </w:r>
          </w:p>
          <w:p w14:paraId="39FE1031" w14:textId="6FD49520" w:rsidR="00822916" w:rsidRPr="00D70E0E" w:rsidRDefault="00C56D5B" w:rsidP="00995B7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20</w:t>
            </w:r>
            <w:r w:rsidR="00822916"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62C004C9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7B847CD1" w14:textId="063F8666" w:rsidR="001F65D3" w:rsidRPr="00D70E0E" w:rsidRDefault="00822916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5</w:t>
            </w:r>
            <w:r w:rsidR="00651A8B" w:rsidRPr="00D70E0E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</w:tcPr>
          <w:p w14:paraId="24B54A0D" w14:textId="77777777" w:rsidR="001F65D3" w:rsidRPr="00D70E0E" w:rsidRDefault="001F65D3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9E68C65" w14:textId="68FAE560" w:rsidR="001F65D3" w:rsidRPr="00D70E0E" w:rsidRDefault="00C56D5B" w:rsidP="001F65D3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3</w:t>
            </w:r>
            <w:r w:rsidR="00651A8B" w:rsidRPr="00D70E0E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="00822916" w:rsidRPr="00D70E0E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</w:tr>
      <w:bookmarkEnd w:id="3"/>
    </w:tbl>
    <w:p w14:paraId="5AD74DCB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10D04807" w14:textId="77777777" w:rsidR="001F65D3" w:rsidRPr="00D70E0E" w:rsidRDefault="00D31ED7" w:rsidP="00D31ED7">
      <w:pPr>
        <w:pStyle w:val="Prrafodelista"/>
        <w:numPr>
          <w:ilvl w:val="0"/>
          <w:numId w:val="23"/>
        </w:numPr>
        <w:rPr>
          <w:rFonts w:ascii="Palatino Linotype" w:hAnsi="Palatino Linotype" w:cs="Tahoma"/>
          <w:lang w:val="es-ES"/>
        </w:rPr>
      </w:pPr>
      <w:r w:rsidRPr="00D70E0E">
        <w:rPr>
          <w:rFonts w:ascii="Palatino Linotype" w:hAnsi="Palatino Linotype" w:cs="Tahoma"/>
          <w:lang w:val="es-ES"/>
        </w:rPr>
        <w:t>El departamento de Desarrollo Humano valorar</w:t>
      </w:r>
      <w:r w:rsidR="00D3586D" w:rsidRPr="00D70E0E">
        <w:rPr>
          <w:rFonts w:ascii="Palatino Linotype" w:hAnsi="Palatino Linotype" w:cs="Tahoma"/>
          <w:lang w:val="es-ES"/>
        </w:rPr>
        <w:t>á l</w:t>
      </w:r>
      <w:r w:rsidRPr="00D70E0E">
        <w:rPr>
          <w:rFonts w:ascii="Palatino Linotype" w:hAnsi="Palatino Linotype" w:cs="Tahoma"/>
          <w:lang w:val="es-ES"/>
        </w:rPr>
        <w:t xml:space="preserve">a Formación Académica y la Experiencia aportada por los candidatos que participan en el concurso utilizando </w:t>
      </w:r>
      <w:proofErr w:type="gramStart"/>
      <w:r w:rsidRPr="00D70E0E">
        <w:rPr>
          <w:rFonts w:ascii="Palatino Linotype" w:hAnsi="Palatino Linotype" w:cs="Tahoma"/>
          <w:lang w:val="es-ES"/>
        </w:rPr>
        <w:t>la siguientes tablas</w:t>
      </w:r>
      <w:proofErr w:type="gramEnd"/>
      <w:r w:rsidRPr="00D70E0E">
        <w:rPr>
          <w:rFonts w:ascii="Palatino Linotype" w:hAnsi="Palatino Linotype" w:cs="Tahoma"/>
          <w:lang w:val="es-ES"/>
        </w:rPr>
        <w:t xml:space="preserve">: </w:t>
      </w:r>
    </w:p>
    <w:p w14:paraId="216801DF" w14:textId="77777777" w:rsidR="00D31ED7" w:rsidRPr="00D70E0E" w:rsidRDefault="00D31ED7" w:rsidP="00D31ED7">
      <w:pPr>
        <w:rPr>
          <w:rFonts w:ascii="Palatino Linotype" w:hAnsi="Palatino Linotype" w:cs="Tahom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592"/>
        <w:gridCol w:w="784"/>
      </w:tblGrid>
      <w:tr w:rsidR="00822916" w:rsidRPr="00D70E0E" w14:paraId="2327985C" w14:textId="77777777" w:rsidTr="00DC721E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2E1C8CDF" w14:textId="77777777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  <w:p w14:paraId="18551E15" w14:textId="77777777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E64FC16" w14:textId="7622736E" w:rsidR="00822916" w:rsidRPr="00D70E0E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</w:tc>
      </w:tr>
      <w:tr w:rsidR="00731B9B" w:rsidRPr="00D70E0E" w14:paraId="034A4189" w14:textId="77777777" w:rsidTr="00DC721E">
        <w:trPr>
          <w:jc w:val="center"/>
        </w:trPr>
        <w:tc>
          <w:tcPr>
            <w:tcW w:w="5524" w:type="dxa"/>
          </w:tcPr>
          <w:p w14:paraId="410CB606" w14:textId="6A78EC51" w:rsidR="00731B9B" w:rsidRPr="00D70E0E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720" w:hanging="360"/>
              <w:rPr>
                <w:rFonts w:ascii="Palatino Linotype" w:hAnsi="Palatino Linotype" w:cs="Tahoma"/>
                <w:sz w:val="22"/>
                <w:szCs w:val="22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 xml:space="preserve">Licenciatura en Derecho. </w:t>
            </w:r>
          </w:p>
        </w:tc>
        <w:tc>
          <w:tcPr>
            <w:tcW w:w="567" w:type="dxa"/>
          </w:tcPr>
          <w:p w14:paraId="1FAFCB4A" w14:textId="77777777" w:rsidR="00731B9B" w:rsidRPr="00D70E0E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361697D2" w14:textId="4FD16EB3" w:rsidR="00731B9B" w:rsidRPr="00D70E0E" w:rsidRDefault="00822916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08" w:type="dxa"/>
          </w:tcPr>
          <w:p w14:paraId="1BCB2723" w14:textId="3090AB7C" w:rsidR="00731B9B" w:rsidRPr="00D70E0E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5BA92701" w14:textId="06CC6630" w:rsidR="00731B9B" w:rsidRPr="00D70E0E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</w:tbl>
    <w:p w14:paraId="52C0D506" w14:textId="77777777" w:rsidR="001F65D3" w:rsidRPr="00D70E0E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AB9201F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619"/>
        <w:gridCol w:w="757"/>
      </w:tblGrid>
      <w:tr w:rsidR="00822916" w:rsidRPr="00D70E0E" w14:paraId="5DDB5C9A" w14:textId="77777777" w:rsidTr="00DC721E">
        <w:trPr>
          <w:jc w:val="center"/>
        </w:trPr>
        <w:tc>
          <w:tcPr>
            <w:tcW w:w="5665" w:type="dxa"/>
            <w:shd w:val="clear" w:color="auto" w:fill="D9D9D9" w:themeFill="background1" w:themeFillShade="D9"/>
          </w:tcPr>
          <w:p w14:paraId="3B12270B" w14:textId="77777777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376" w:type="dxa"/>
            <w:gridSpan w:val="2"/>
            <w:shd w:val="clear" w:color="auto" w:fill="D9D9D9" w:themeFill="background1" w:themeFillShade="D9"/>
          </w:tcPr>
          <w:p w14:paraId="17C9A1EB" w14:textId="77777777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  <w:p w14:paraId="779302B2" w14:textId="5268C13A" w:rsidR="00822916" w:rsidRPr="00D70E0E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822916" w:rsidRPr="00D70E0E" w14:paraId="0974159D" w14:textId="77777777" w:rsidTr="00DC721E">
        <w:trPr>
          <w:trHeight w:val="791"/>
          <w:jc w:val="center"/>
        </w:trPr>
        <w:tc>
          <w:tcPr>
            <w:tcW w:w="5665" w:type="dxa"/>
          </w:tcPr>
          <w:p w14:paraId="14034BE7" w14:textId="3C0ED810" w:rsidR="00DC721E" w:rsidRPr="00D70E0E" w:rsidRDefault="00E35982" w:rsidP="00C677ED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Tahoma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Cinco años en áreas similares al puesto.</w:t>
            </w:r>
          </w:p>
        </w:tc>
        <w:tc>
          <w:tcPr>
            <w:tcW w:w="619" w:type="dxa"/>
          </w:tcPr>
          <w:p w14:paraId="76FF1B58" w14:textId="77777777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1C1BFACC" w14:textId="33C8E3AC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757" w:type="dxa"/>
          </w:tcPr>
          <w:p w14:paraId="09EA948D" w14:textId="77777777" w:rsidR="00822916" w:rsidRPr="00D70E0E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25DC2494" w14:textId="2083A239" w:rsidR="00822916" w:rsidRPr="00D70E0E" w:rsidRDefault="00822916" w:rsidP="00C677ED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</w:tc>
      </w:tr>
      <w:tr w:rsidR="00DC721E" w:rsidRPr="00D70E0E" w14:paraId="7AF82F37" w14:textId="77777777" w:rsidTr="008B681E">
        <w:trPr>
          <w:jc w:val="center"/>
        </w:trPr>
        <w:tc>
          <w:tcPr>
            <w:tcW w:w="7041" w:type="dxa"/>
            <w:gridSpan w:val="3"/>
          </w:tcPr>
          <w:p w14:paraId="671A2A7E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dministración de personal.</w:t>
            </w:r>
          </w:p>
          <w:p w14:paraId="71DD1F2D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sesoría jurídica en materia cooperativa.</w:t>
            </w:r>
          </w:p>
          <w:p w14:paraId="4B0207C5" w14:textId="77777777" w:rsidR="00DC721E" w:rsidRPr="00D70E0E" w:rsidRDefault="00DC721E" w:rsidP="00DC721E">
            <w:pPr>
              <w:pStyle w:val="Texto3"/>
              <w:numPr>
                <w:ilvl w:val="0"/>
                <w:numId w:val="0"/>
              </w:numPr>
              <w:tabs>
                <w:tab w:val="num" w:pos="1276"/>
                <w:tab w:val="num" w:pos="2290"/>
              </w:tabs>
              <w:ind w:left="360"/>
              <w:rPr>
                <w:rFonts w:ascii="Palatino Linotype" w:hAnsi="Palatino Linotype" w:cs="Arial"/>
                <w:szCs w:val="24"/>
              </w:rPr>
            </w:pPr>
            <w:r w:rsidRPr="00D70E0E">
              <w:rPr>
                <w:rFonts w:ascii="Palatino Linotype" w:hAnsi="Palatino Linotype" w:cs="Arial"/>
                <w:szCs w:val="24"/>
              </w:rPr>
              <w:t>Experiencia en asesoría a la administración pública.</w:t>
            </w:r>
          </w:p>
          <w:p w14:paraId="089944FC" w14:textId="77777777" w:rsidR="00DC721E" w:rsidRPr="00D70E0E" w:rsidRDefault="00DC721E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822916" w:rsidRPr="00D70E0E" w14:paraId="27CE1EA2" w14:textId="77777777" w:rsidTr="00DC721E">
        <w:trPr>
          <w:jc w:val="center"/>
        </w:trPr>
        <w:tc>
          <w:tcPr>
            <w:tcW w:w="7041" w:type="dxa"/>
            <w:gridSpan w:val="3"/>
          </w:tcPr>
          <w:p w14:paraId="0A8EEAB0" w14:textId="0910833B" w:rsidR="00822916" w:rsidRPr="00D70E0E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D70E0E">
              <w:rPr>
                <w:rFonts w:ascii="Palatino Linotype" w:hAnsi="Palatino Linotype" w:cs="Tahoma"/>
                <w:sz w:val="24"/>
                <w:szCs w:val="24"/>
              </w:rPr>
              <w:t xml:space="preserve">Se le otorgara 2 puntos por cada año de experiencia comprobada, sobre la base de </w:t>
            </w:r>
            <w:r w:rsidR="00E35982" w:rsidRPr="00D70E0E">
              <w:rPr>
                <w:rFonts w:ascii="Palatino Linotype" w:hAnsi="Palatino Linotype" w:cs="Tahoma"/>
                <w:sz w:val="24"/>
                <w:szCs w:val="24"/>
              </w:rPr>
              <w:t xml:space="preserve">5 años 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de experiencia</w:t>
            </w:r>
            <w:r w:rsidR="00DC721E" w:rsidRPr="00D70E0E">
              <w:rPr>
                <w:rFonts w:ascii="Palatino Linotype" w:hAnsi="Palatino Linotype" w:cs="Tahoma"/>
                <w:sz w:val="24"/>
                <w:szCs w:val="24"/>
              </w:rPr>
              <w:t xml:space="preserve"> áreas similares al puesto</w:t>
            </w:r>
            <w:r w:rsidRPr="00D70E0E">
              <w:rPr>
                <w:rFonts w:ascii="Palatino Linotype" w:hAnsi="Palatino Linotype" w:cs="Tahoma"/>
                <w:sz w:val="24"/>
                <w:szCs w:val="24"/>
              </w:rPr>
              <w:t>, hasta un máximo de 20 puntos.</w:t>
            </w:r>
          </w:p>
        </w:tc>
      </w:tr>
    </w:tbl>
    <w:p w14:paraId="456DE554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8217BB8" w14:textId="6484061B" w:rsidR="00822916" w:rsidRPr="00D70E0E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D70E0E">
        <w:rPr>
          <w:rFonts w:ascii="Palatino Linotype" w:hAnsi="Palatino Linotype" w:cs="Tahoma"/>
          <w:b/>
          <w:sz w:val="24"/>
          <w:szCs w:val="24"/>
        </w:rPr>
        <w:t xml:space="preserve">II Fase: IDONEIDAD </w:t>
      </w:r>
    </w:p>
    <w:p w14:paraId="24039152" w14:textId="77777777" w:rsidR="0001167E" w:rsidRPr="00D70E0E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7EACD68" w14:textId="76C61065" w:rsidR="001F726B" w:rsidRPr="00D70E0E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>Una vez revisado y aprobado est</w:t>
      </w:r>
      <w:r w:rsidR="00DC44DE" w:rsidRPr="00D70E0E">
        <w:rPr>
          <w:rFonts w:ascii="Palatino Linotype" w:hAnsi="Palatino Linotype" w:cs="Tahoma"/>
          <w:sz w:val="24"/>
          <w:szCs w:val="24"/>
        </w:rPr>
        <w:t>a</w:t>
      </w:r>
      <w:r w:rsidRPr="00D70E0E">
        <w:rPr>
          <w:rFonts w:ascii="Palatino Linotype" w:hAnsi="Palatino Linotype" w:cs="Tahoma"/>
          <w:sz w:val="24"/>
          <w:szCs w:val="24"/>
        </w:rPr>
        <w:t xml:space="preserve"> primer</w:t>
      </w:r>
      <w:r w:rsidR="00DC44DE" w:rsidRPr="00D70E0E">
        <w:rPr>
          <w:rFonts w:ascii="Palatino Linotype" w:hAnsi="Palatino Linotype" w:cs="Tahoma"/>
          <w:sz w:val="24"/>
          <w:szCs w:val="24"/>
        </w:rPr>
        <w:t>a Fase de admisibilidad</w:t>
      </w:r>
      <w:r w:rsidRPr="00D70E0E">
        <w:rPr>
          <w:rFonts w:ascii="Palatino Linotype" w:hAnsi="Palatino Linotype" w:cs="Tahoma"/>
          <w:sz w:val="24"/>
          <w:szCs w:val="24"/>
        </w:rPr>
        <w:t xml:space="preserve"> se pasará a la aplicación de la prueba de idoneidad y entrevista, a cargo del departamento de Desarrollo Humano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en coordinación con </w:t>
      </w:r>
      <w:r w:rsidR="00E35982" w:rsidRPr="00D70E0E">
        <w:rPr>
          <w:rFonts w:ascii="Palatino Linotype" w:hAnsi="Palatino Linotype" w:cs="Tahoma"/>
          <w:sz w:val="24"/>
          <w:szCs w:val="24"/>
        </w:rPr>
        <w:t>Dirección Ejecutiva</w:t>
      </w:r>
      <w:r w:rsidR="00651A8B"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45D6E7B9" w14:textId="77777777" w:rsidR="001F726B" w:rsidRPr="00D70E0E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0846EFC" w14:textId="6A3B6D67" w:rsidR="001F726B" w:rsidRPr="00D70E0E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sarrollo Humano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en coordinación con </w:t>
      </w:r>
      <w:r w:rsidR="00E35982" w:rsidRPr="00D70E0E">
        <w:rPr>
          <w:rFonts w:ascii="Palatino Linotype" w:hAnsi="Palatino Linotype" w:cs="Tahoma"/>
          <w:sz w:val="24"/>
          <w:szCs w:val="24"/>
        </w:rPr>
        <w:t>la Dirección Ejecutiva</w:t>
      </w:r>
      <w:r w:rsidR="00822916"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Pr="00D70E0E">
        <w:rPr>
          <w:rFonts w:ascii="Palatino Linotype" w:hAnsi="Palatino Linotype" w:cs="Tahoma"/>
          <w:sz w:val="24"/>
          <w:szCs w:val="24"/>
        </w:rPr>
        <w:t xml:space="preserve">preparará las pruebas y </w:t>
      </w:r>
      <w:r w:rsidR="0001167E" w:rsidRPr="00D70E0E">
        <w:rPr>
          <w:rFonts w:ascii="Palatino Linotype" w:hAnsi="Palatino Linotype" w:cs="Tahoma"/>
          <w:sz w:val="24"/>
          <w:szCs w:val="24"/>
        </w:rPr>
        <w:t>realizará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 la convocatoria a</w:t>
      </w:r>
      <w:r w:rsidRPr="00D70E0E">
        <w:rPr>
          <w:rFonts w:ascii="Palatino Linotype" w:hAnsi="Palatino Linotype" w:cs="Tahoma"/>
          <w:sz w:val="24"/>
          <w:szCs w:val="24"/>
        </w:rPr>
        <w:t xml:space="preserve"> los participantes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para </w:t>
      </w:r>
      <w:r w:rsidRPr="00D70E0E">
        <w:rPr>
          <w:rFonts w:ascii="Palatino Linotype" w:hAnsi="Palatino Linotype" w:cs="Tahoma"/>
          <w:sz w:val="24"/>
          <w:szCs w:val="24"/>
        </w:rPr>
        <w:t xml:space="preserve">la aplicación de </w:t>
      </w:r>
      <w:r w:rsidR="00E35982" w:rsidRPr="00D70E0E">
        <w:rPr>
          <w:rFonts w:ascii="Palatino Linotype" w:hAnsi="Palatino Linotype" w:cs="Tahoma"/>
          <w:sz w:val="24"/>
          <w:szCs w:val="24"/>
        </w:rPr>
        <w:t>estas</w:t>
      </w:r>
      <w:r w:rsidRPr="00D70E0E">
        <w:rPr>
          <w:rFonts w:ascii="Palatino Linotype" w:hAnsi="Palatino Linotype" w:cs="Tahoma"/>
          <w:sz w:val="24"/>
          <w:szCs w:val="24"/>
        </w:rPr>
        <w:t xml:space="preserve">. </w:t>
      </w:r>
    </w:p>
    <w:p w14:paraId="53A29E06" w14:textId="77777777" w:rsidR="001F726B" w:rsidRPr="00D70E0E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20953C46" w14:textId="3C699956" w:rsidR="00FD0BF5" w:rsidRPr="00D70E0E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  <w:lang w:val="es-CR"/>
        </w:rPr>
        <w:t xml:space="preserve">Una vez concluida la fase de aplicación de las pruebas, serán ponderadas todas las puntuaciones según lo establecido en la estructura de evaluación propuesta en el punto 1 (Fase de Evaluación) y se obtiene el resultado final para cada uno de los participantes. Aquellos que obtengan una puntuación igual o mayor a 80%, alcanzarán la condición de ELEGIBLE. </w:t>
      </w:r>
    </w:p>
    <w:p w14:paraId="18361915" w14:textId="77777777" w:rsidR="00FD0BF5" w:rsidRPr="00D70E0E" w:rsidRDefault="00FD0BF5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E6CF153" w14:textId="13310C85" w:rsidR="00FD0BF5" w:rsidRPr="00D70E0E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Se </w:t>
      </w:r>
      <w:r w:rsidR="003431D6" w:rsidRPr="00D70E0E">
        <w:rPr>
          <w:rFonts w:ascii="Palatino Linotype" w:hAnsi="Palatino Linotype" w:cs="Tahoma"/>
          <w:sz w:val="24"/>
          <w:szCs w:val="24"/>
        </w:rPr>
        <w:t>conformará una terna</w:t>
      </w:r>
      <w:r w:rsidRPr="00D70E0E">
        <w:rPr>
          <w:rFonts w:ascii="Palatino Linotype" w:hAnsi="Palatino Linotype" w:cs="Tahoma"/>
          <w:sz w:val="24"/>
          <w:szCs w:val="24"/>
        </w:rPr>
        <w:t xml:space="preserve"> </w:t>
      </w:r>
      <w:r w:rsidR="003431D6" w:rsidRPr="00D70E0E">
        <w:rPr>
          <w:rFonts w:ascii="Palatino Linotype" w:hAnsi="Palatino Linotype" w:cs="Tahoma"/>
          <w:sz w:val="24"/>
          <w:szCs w:val="24"/>
        </w:rPr>
        <w:t xml:space="preserve">con los candidatos que resulten ser elegibles producto del concurso.  </w:t>
      </w:r>
    </w:p>
    <w:p w14:paraId="6472EDEB" w14:textId="77777777" w:rsidR="00B27395" w:rsidRPr="00D70E0E" w:rsidRDefault="00B27395" w:rsidP="00822916">
      <w:pPr>
        <w:rPr>
          <w:rFonts w:ascii="Palatino Linotype" w:hAnsi="Palatino Linotype" w:cs="Tahoma"/>
          <w:lang w:val="es-ES"/>
        </w:rPr>
      </w:pPr>
    </w:p>
    <w:p w14:paraId="281E3873" w14:textId="2C73F83E" w:rsidR="00B27395" w:rsidRPr="00D70E0E" w:rsidRDefault="00B2739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D70E0E">
        <w:rPr>
          <w:rFonts w:ascii="Palatino Linotype" w:hAnsi="Palatino Linotype" w:cs="Tahoma"/>
          <w:sz w:val="24"/>
          <w:szCs w:val="24"/>
        </w:rPr>
        <w:t xml:space="preserve">Desarrollo Humano preparará el debido informe con la incorporación de </w:t>
      </w:r>
      <w:r w:rsidR="003431D6" w:rsidRPr="00D70E0E">
        <w:rPr>
          <w:rFonts w:ascii="Palatino Linotype" w:hAnsi="Palatino Linotype" w:cs="Tahoma"/>
          <w:sz w:val="24"/>
          <w:szCs w:val="24"/>
        </w:rPr>
        <w:t>la recomendación</w:t>
      </w:r>
      <w:r w:rsidR="00D3586D" w:rsidRPr="00D70E0E">
        <w:rPr>
          <w:rFonts w:ascii="Palatino Linotype" w:hAnsi="Palatino Linotype" w:cs="Tahoma"/>
          <w:sz w:val="24"/>
          <w:szCs w:val="24"/>
        </w:rPr>
        <w:t xml:space="preserve"> de las áreas solicitantes</w:t>
      </w:r>
      <w:r w:rsidRPr="00D70E0E">
        <w:rPr>
          <w:rFonts w:ascii="Palatino Linotype" w:hAnsi="Palatino Linotype" w:cs="Tahoma"/>
          <w:sz w:val="24"/>
          <w:szCs w:val="24"/>
        </w:rPr>
        <w:t xml:space="preserve"> a la Dirección Ejecutiva quien se </w:t>
      </w:r>
      <w:r w:rsidR="0001167E" w:rsidRPr="00D70E0E">
        <w:rPr>
          <w:rFonts w:ascii="Palatino Linotype" w:hAnsi="Palatino Linotype" w:cs="Tahoma"/>
          <w:sz w:val="24"/>
          <w:szCs w:val="24"/>
        </w:rPr>
        <w:t>encargará</w:t>
      </w:r>
      <w:r w:rsidRPr="00D70E0E">
        <w:rPr>
          <w:rFonts w:ascii="Palatino Linotype" w:hAnsi="Palatino Linotype" w:cs="Tahoma"/>
          <w:sz w:val="24"/>
          <w:szCs w:val="24"/>
        </w:rPr>
        <w:t xml:space="preserve"> del debido nombramiento, </w:t>
      </w:r>
      <w:r w:rsidR="00E35982" w:rsidRPr="00D70E0E">
        <w:rPr>
          <w:rFonts w:ascii="Palatino Linotype" w:hAnsi="Palatino Linotype" w:cs="Tahoma"/>
          <w:sz w:val="24"/>
          <w:szCs w:val="24"/>
        </w:rPr>
        <w:t>de acuerdo con</w:t>
      </w:r>
      <w:r w:rsidRPr="00D70E0E">
        <w:rPr>
          <w:rFonts w:ascii="Palatino Linotype" w:hAnsi="Palatino Linotype" w:cs="Tahoma"/>
          <w:sz w:val="24"/>
          <w:szCs w:val="24"/>
        </w:rPr>
        <w:t xml:space="preserve"> la normativa interna vigente.  </w:t>
      </w:r>
    </w:p>
    <w:p w14:paraId="2A6852B8" w14:textId="77777777" w:rsidR="00B27395" w:rsidRPr="00D70E0E" w:rsidRDefault="00B27395" w:rsidP="00B27395">
      <w:pPr>
        <w:pStyle w:val="Prrafodelista"/>
        <w:rPr>
          <w:rFonts w:ascii="Palatino Linotype" w:hAnsi="Palatino Linotype" w:cs="Tahoma"/>
          <w:szCs w:val="24"/>
        </w:rPr>
      </w:pPr>
    </w:p>
    <w:p w14:paraId="7F3A267F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4E3C52D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5155885" w14:textId="4904D032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8B3DFE9" w14:textId="77777777" w:rsidR="00B271CB" w:rsidRPr="00D70E0E" w:rsidRDefault="00B271CB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EF1AF85" w14:textId="77777777" w:rsidR="00B27395" w:rsidRPr="00D70E0E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1"/>
    <w:p w14:paraId="78E76CE9" w14:textId="77777777" w:rsidR="003431D6" w:rsidRPr="00D70E0E" w:rsidRDefault="003431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sectPr w:rsidR="003431D6" w:rsidRPr="00D70E0E" w:rsidSect="004F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4D57" w14:textId="77777777" w:rsidR="007D7698" w:rsidRDefault="007D7698" w:rsidP="008B393D">
      <w:r>
        <w:separator/>
      </w:r>
    </w:p>
  </w:endnote>
  <w:endnote w:type="continuationSeparator" w:id="0">
    <w:p w14:paraId="23AE3388" w14:textId="77777777" w:rsidR="007D7698" w:rsidRDefault="007D7698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874" w14:textId="77777777"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B2301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1A8E" w14:textId="777777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DF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9918556" w14:textId="77777777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E4543" wp14:editId="4743D675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59A69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691189B4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60DCBD3E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E45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14:paraId="42559A69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691189B4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60DCBD3E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72C69" wp14:editId="2CBF6CD2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0F830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14:paraId="2B4E10EC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F4A90"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des_humano@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infocoop.go.cr</w:t>
                          </w:r>
                        </w:p>
                        <w:p w14:paraId="6CEBEC26" w14:textId="77777777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72C69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14:paraId="4650F830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14:paraId="2B4E10EC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F4A90"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des_humano@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infocoop.go.cr</w:t>
                    </w:r>
                  </w:p>
                  <w:p w14:paraId="6CEBEC26" w14:textId="77777777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C50" w14:textId="77777777" w:rsidR="00176157" w:rsidRDefault="0017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E8EC" w14:textId="77777777" w:rsidR="007D7698" w:rsidRDefault="007D7698" w:rsidP="008B393D">
      <w:r>
        <w:separator/>
      </w:r>
    </w:p>
  </w:footnote>
  <w:footnote w:type="continuationSeparator" w:id="0">
    <w:p w14:paraId="30BF2787" w14:textId="77777777" w:rsidR="007D7698" w:rsidRDefault="007D7698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606D" w14:textId="77777777" w:rsidR="00176157" w:rsidRDefault="0017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4C0" w14:textId="77777777" w:rsidR="003759D8" w:rsidRDefault="004F4B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CEACE" wp14:editId="26A8B1FC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E825D" w14:textId="77777777" w:rsidR="007A0C7F" w:rsidRDefault="007A0C7F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59C0DF8" w14:textId="77777777" w:rsidR="00176157" w:rsidRPr="008446C8" w:rsidRDefault="00176157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sarroll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E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14:paraId="46BE825D" w14:textId="77777777" w:rsidR="007A0C7F" w:rsidRDefault="007A0C7F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</w:p>
                  <w:p w14:paraId="159C0DF8" w14:textId="77777777" w:rsidR="00176157" w:rsidRPr="008446C8" w:rsidRDefault="00176157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sarrollo Hum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0C0DF86" wp14:editId="724BDC63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52B175" wp14:editId="766EBA21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0E78205" wp14:editId="1C73C160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0303" w14:textId="77777777" w:rsidR="00176157" w:rsidRDefault="00176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52"/>
    <w:multiLevelType w:val="hybridMultilevel"/>
    <w:tmpl w:val="DB5ABAB0"/>
    <w:lvl w:ilvl="0" w:tplc="8CC014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D31"/>
    <w:multiLevelType w:val="hybridMultilevel"/>
    <w:tmpl w:val="2CECB5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38"/>
    <w:multiLevelType w:val="hybridMultilevel"/>
    <w:tmpl w:val="88DA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21C"/>
    <w:multiLevelType w:val="hybridMultilevel"/>
    <w:tmpl w:val="C682E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28E4"/>
    <w:multiLevelType w:val="hybridMultilevel"/>
    <w:tmpl w:val="6E36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327"/>
    <w:multiLevelType w:val="hybridMultilevel"/>
    <w:tmpl w:val="448AE020"/>
    <w:lvl w:ilvl="0" w:tplc="D732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57E89"/>
    <w:multiLevelType w:val="hybridMultilevel"/>
    <w:tmpl w:val="21E6D4D4"/>
    <w:lvl w:ilvl="0" w:tplc="B28E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C79"/>
    <w:multiLevelType w:val="multilevel"/>
    <w:tmpl w:val="1BA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A54D64"/>
    <w:multiLevelType w:val="hybridMultilevel"/>
    <w:tmpl w:val="90FED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7781"/>
    <w:multiLevelType w:val="multilevel"/>
    <w:tmpl w:val="DE3AD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AD7830"/>
    <w:multiLevelType w:val="hybridMultilevel"/>
    <w:tmpl w:val="2434252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874"/>
    <w:multiLevelType w:val="hybridMultilevel"/>
    <w:tmpl w:val="2DD47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2FB3"/>
    <w:multiLevelType w:val="hybridMultilevel"/>
    <w:tmpl w:val="653C2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568A"/>
    <w:multiLevelType w:val="hybridMultilevel"/>
    <w:tmpl w:val="D6AC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61EA"/>
    <w:multiLevelType w:val="hybridMultilevel"/>
    <w:tmpl w:val="0E5AF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452E"/>
    <w:multiLevelType w:val="hybridMultilevel"/>
    <w:tmpl w:val="75CED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6A53"/>
    <w:multiLevelType w:val="hybridMultilevel"/>
    <w:tmpl w:val="93B89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4B81"/>
    <w:multiLevelType w:val="hybridMultilevel"/>
    <w:tmpl w:val="2C2608B6"/>
    <w:lvl w:ilvl="0" w:tplc="FFFFFFFF">
      <w:start w:val="1"/>
      <w:numFmt w:val="bullet"/>
      <w:pStyle w:val="Text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D2F"/>
    <w:multiLevelType w:val="hybridMultilevel"/>
    <w:tmpl w:val="C91A8C40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3A8426D"/>
    <w:multiLevelType w:val="hybridMultilevel"/>
    <w:tmpl w:val="2FA2A50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FC57FDC"/>
    <w:multiLevelType w:val="hybridMultilevel"/>
    <w:tmpl w:val="F2646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E087B"/>
    <w:multiLevelType w:val="hybridMultilevel"/>
    <w:tmpl w:val="6C821AFC"/>
    <w:lvl w:ilvl="0" w:tplc="DA744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A33E2"/>
    <w:multiLevelType w:val="hybridMultilevel"/>
    <w:tmpl w:val="2F22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72135"/>
    <w:multiLevelType w:val="hybridMultilevel"/>
    <w:tmpl w:val="2BFE2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441A"/>
    <w:multiLevelType w:val="multilevel"/>
    <w:tmpl w:val="CF440CE8"/>
    <w:lvl w:ilvl="0">
      <w:start w:val="1"/>
      <w:numFmt w:val="decimal"/>
      <w:pStyle w:val="Texto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7371057"/>
    <w:multiLevelType w:val="hybridMultilevel"/>
    <w:tmpl w:val="0100B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27F"/>
    <w:multiLevelType w:val="hybridMultilevel"/>
    <w:tmpl w:val="F9746708"/>
    <w:lvl w:ilvl="0" w:tplc="364C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491E"/>
    <w:multiLevelType w:val="hybridMultilevel"/>
    <w:tmpl w:val="99B65A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9342F0"/>
    <w:multiLevelType w:val="hybridMultilevel"/>
    <w:tmpl w:val="0B6A1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515CF"/>
    <w:multiLevelType w:val="hybridMultilevel"/>
    <w:tmpl w:val="58AAE106"/>
    <w:lvl w:ilvl="0" w:tplc="FFFFFFFF">
      <w:start w:val="1"/>
      <w:numFmt w:val="decimal"/>
      <w:pStyle w:val="Texto2"/>
      <w:lvlText w:val="%1."/>
      <w:lvlJc w:val="left"/>
      <w:pPr>
        <w:tabs>
          <w:tab w:val="num" w:pos="1603"/>
        </w:tabs>
        <w:ind w:left="160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0" w15:restartNumberingAfterBreak="0">
    <w:nsid w:val="7B500176"/>
    <w:multiLevelType w:val="hybridMultilevel"/>
    <w:tmpl w:val="5C30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FDA"/>
    <w:multiLevelType w:val="hybridMultilevel"/>
    <w:tmpl w:val="F56C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5"/>
  </w:num>
  <w:num w:numId="5">
    <w:abstractNumId w:val="6"/>
  </w:num>
  <w:num w:numId="6">
    <w:abstractNumId w:val="4"/>
  </w:num>
  <w:num w:numId="7">
    <w:abstractNumId w:val="13"/>
  </w:num>
  <w:num w:numId="8">
    <w:abstractNumId w:val="16"/>
  </w:num>
  <w:num w:numId="9">
    <w:abstractNumId w:val="8"/>
  </w:num>
  <w:num w:numId="10">
    <w:abstractNumId w:val="23"/>
  </w:num>
  <w:num w:numId="11">
    <w:abstractNumId w:val="24"/>
  </w:num>
  <w:num w:numId="12">
    <w:abstractNumId w:val="29"/>
  </w:num>
  <w:num w:numId="13">
    <w:abstractNumId w:val="22"/>
  </w:num>
  <w:num w:numId="14">
    <w:abstractNumId w:val="19"/>
  </w:num>
  <w:num w:numId="15">
    <w:abstractNumId w:val="15"/>
  </w:num>
  <w:num w:numId="16">
    <w:abstractNumId w:val="2"/>
  </w:num>
  <w:num w:numId="17">
    <w:abstractNumId w:val="7"/>
  </w:num>
  <w:num w:numId="18">
    <w:abstractNumId w:val="1"/>
  </w:num>
  <w:num w:numId="19">
    <w:abstractNumId w:val="31"/>
  </w:num>
  <w:num w:numId="20">
    <w:abstractNumId w:val="5"/>
  </w:num>
  <w:num w:numId="21">
    <w:abstractNumId w:val="14"/>
  </w:num>
  <w:num w:numId="22">
    <w:abstractNumId w:val="21"/>
  </w:num>
  <w:num w:numId="23">
    <w:abstractNumId w:val="26"/>
  </w:num>
  <w:num w:numId="24">
    <w:abstractNumId w:val="9"/>
  </w:num>
  <w:num w:numId="25">
    <w:abstractNumId w:val="10"/>
  </w:num>
  <w:num w:numId="26">
    <w:abstractNumId w:val="30"/>
  </w:num>
  <w:num w:numId="27">
    <w:abstractNumId w:val="27"/>
  </w:num>
  <w:num w:numId="28">
    <w:abstractNumId w:val="18"/>
  </w:num>
  <w:num w:numId="29">
    <w:abstractNumId w:val="11"/>
  </w:num>
  <w:num w:numId="30">
    <w:abstractNumId w:val="28"/>
  </w:num>
  <w:num w:numId="31">
    <w:abstractNumId w:val="12"/>
  </w:num>
  <w:num w:numId="32">
    <w:abstractNumId w:val="17"/>
  </w:num>
  <w:num w:numId="33">
    <w:abstractNumId w:val="17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1167E"/>
    <w:rsid w:val="00035528"/>
    <w:rsid w:val="0003691F"/>
    <w:rsid w:val="00092288"/>
    <w:rsid w:val="000978FE"/>
    <w:rsid w:val="000B107D"/>
    <w:rsid w:val="000B3E1C"/>
    <w:rsid w:val="000B4CBB"/>
    <w:rsid w:val="000B7426"/>
    <w:rsid w:val="00103A87"/>
    <w:rsid w:val="001158CA"/>
    <w:rsid w:val="0012512D"/>
    <w:rsid w:val="00146705"/>
    <w:rsid w:val="001624BB"/>
    <w:rsid w:val="00163E19"/>
    <w:rsid w:val="00176157"/>
    <w:rsid w:val="00180734"/>
    <w:rsid w:val="001C7815"/>
    <w:rsid w:val="001F074E"/>
    <w:rsid w:val="001F65D3"/>
    <w:rsid w:val="001F726B"/>
    <w:rsid w:val="00202CA1"/>
    <w:rsid w:val="00210F1C"/>
    <w:rsid w:val="00214177"/>
    <w:rsid w:val="00226E40"/>
    <w:rsid w:val="00233802"/>
    <w:rsid w:val="00237BE3"/>
    <w:rsid w:val="00270C74"/>
    <w:rsid w:val="002F4643"/>
    <w:rsid w:val="002F7969"/>
    <w:rsid w:val="00337EBD"/>
    <w:rsid w:val="003431D6"/>
    <w:rsid w:val="003656BB"/>
    <w:rsid w:val="003759D8"/>
    <w:rsid w:val="00383E6E"/>
    <w:rsid w:val="0038640B"/>
    <w:rsid w:val="003A54E8"/>
    <w:rsid w:val="003F212D"/>
    <w:rsid w:val="00406DFC"/>
    <w:rsid w:val="00411568"/>
    <w:rsid w:val="00435D55"/>
    <w:rsid w:val="00445F89"/>
    <w:rsid w:val="00462E4E"/>
    <w:rsid w:val="00490E55"/>
    <w:rsid w:val="00497CD2"/>
    <w:rsid w:val="004C3DDB"/>
    <w:rsid w:val="004F4B63"/>
    <w:rsid w:val="00503264"/>
    <w:rsid w:val="00503797"/>
    <w:rsid w:val="00504DED"/>
    <w:rsid w:val="00511DF2"/>
    <w:rsid w:val="0054067D"/>
    <w:rsid w:val="0055711C"/>
    <w:rsid w:val="005D2CAD"/>
    <w:rsid w:val="005E5F7D"/>
    <w:rsid w:val="005F4A90"/>
    <w:rsid w:val="0060101A"/>
    <w:rsid w:val="00606543"/>
    <w:rsid w:val="00623AD0"/>
    <w:rsid w:val="006419E4"/>
    <w:rsid w:val="006470B4"/>
    <w:rsid w:val="0064769C"/>
    <w:rsid w:val="00651A8B"/>
    <w:rsid w:val="00654F09"/>
    <w:rsid w:val="00657B28"/>
    <w:rsid w:val="00681825"/>
    <w:rsid w:val="006A498A"/>
    <w:rsid w:val="006B6244"/>
    <w:rsid w:val="006C70D7"/>
    <w:rsid w:val="007100FE"/>
    <w:rsid w:val="00731B9B"/>
    <w:rsid w:val="007425F7"/>
    <w:rsid w:val="00777FF4"/>
    <w:rsid w:val="007A0C7F"/>
    <w:rsid w:val="007A79BA"/>
    <w:rsid w:val="007D1B5E"/>
    <w:rsid w:val="007D1E6E"/>
    <w:rsid w:val="007D7698"/>
    <w:rsid w:val="0081499A"/>
    <w:rsid w:val="00822916"/>
    <w:rsid w:val="00840406"/>
    <w:rsid w:val="008446C8"/>
    <w:rsid w:val="00857612"/>
    <w:rsid w:val="008636FE"/>
    <w:rsid w:val="00866B3A"/>
    <w:rsid w:val="00882C40"/>
    <w:rsid w:val="008A32AC"/>
    <w:rsid w:val="008B393D"/>
    <w:rsid w:val="008C1432"/>
    <w:rsid w:val="008C5549"/>
    <w:rsid w:val="008C7C10"/>
    <w:rsid w:val="008D63C3"/>
    <w:rsid w:val="008E251D"/>
    <w:rsid w:val="008E3FDB"/>
    <w:rsid w:val="00964317"/>
    <w:rsid w:val="00964E6E"/>
    <w:rsid w:val="00972B50"/>
    <w:rsid w:val="00995B7D"/>
    <w:rsid w:val="00A02E2D"/>
    <w:rsid w:val="00A12BBB"/>
    <w:rsid w:val="00A2193B"/>
    <w:rsid w:val="00A62475"/>
    <w:rsid w:val="00AA2BCE"/>
    <w:rsid w:val="00AC2CD4"/>
    <w:rsid w:val="00AF3610"/>
    <w:rsid w:val="00B07342"/>
    <w:rsid w:val="00B10A0B"/>
    <w:rsid w:val="00B271CB"/>
    <w:rsid w:val="00B27395"/>
    <w:rsid w:val="00B57036"/>
    <w:rsid w:val="00B872BB"/>
    <w:rsid w:val="00BA5917"/>
    <w:rsid w:val="00BA6BA4"/>
    <w:rsid w:val="00BC44FB"/>
    <w:rsid w:val="00BD6561"/>
    <w:rsid w:val="00C211AA"/>
    <w:rsid w:val="00C318BD"/>
    <w:rsid w:val="00C45508"/>
    <w:rsid w:val="00C47426"/>
    <w:rsid w:val="00C558A8"/>
    <w:rsid w:val="00C56D5B"/>
    <w:rsid w:val="00C677ED"/>
    <w:rsid w:val="00C74444"/>
    <w:rsid w:val="00CB1023"/>
    <w:rsid w:val="00CC7302"/>
    <w:rsid w:val="00CE1D93"/>
    <w:rsid w:val="00D23A23"/>
    <w:rsid w:val="00D25EC6"/>
    <w:rsid w:val="00D266B7"/>
    <w:rsid w:val="00D31ED7"/>
    <w:rsid w:val="00D3586D"/>
    <w:rsid w:val="00D3789A"/>
    <w:rsid w:val="00D469AB"/>
    <w:rsid w:val="00D57605"/>
    <w:rsid w:val="00D70E0E"/>
    <w:rsid w:val="00D93E8E"/>
    <w:rsid w:val="00DC44DE"/>
    <w:rsid w:val="00DC721E"/>
    <w:rsid w:val="00DD0918"/>
    <w:rsid w:val="00E15298"/>
    <w:rsid w:val="00E157BF"/>
    <w:rsid w:val="00E35982"/>
    <w:rsid w:val="00E55079"/>
    <w:rsid w:val="00EB53C9"/>
    <w:rsid w:val="00ED6329"/>
    <w:rsid w:val="00EF6C9A"/>
    <w:rsid w:val="00F069BA"/>
    <w:rsid w:val="00F11E0E"/>
    <w:rsid w:val="00F548CB"/>
    <w:rsid w:val="00F77277"/>
    <w:rsid w:val="00FD0BF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B9CF"/>
  <w15:docId w15:val="{0A42B31F-05BD-4BB4-971C-5934F61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F1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uiPriority w:val="34"/>
    <w:qFormat/>
    <w:rsid w:val="00B872BB"/>
    <w:pPr>
      <w:ind w:left="708"/>
    </w:pPr>
    <w:rPr>
      <w:rFonts w:ascii="Tahoma" w:eastAsia="Times New Roman" w:hAnsi="Tahoma" w:cs="Times New Roman"/>
      <w:color w:val="auto"/>
      <w:szCs w:val="20"/>
      <w:lang w:val="es-CR" w:eastAsia="es-ES"/>
    </w:rPr>
  </w:style>
  <w:style w:type="paragraph" w:customStyle="1" w:styleId="Texto3">
    <w:name w:val="Texto 3"/>
    <w:basedOn w:val="Normal"/>
    <w:rsid w:val="007425F7"/>
    <w:pPr>
      <w:numPr>
        <w:numId w:val="3"/>
      </w:numPr>
      <w:spacing w:before="120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tulo51">
    <w:name w:val="Título 51"/>
    <w:basedOn w:val="Normal"/>
    <w:rsid w:val="007425F7"/>
    <w:pPr>
      <w:spacing w:before="240"/>
      <w:ind w:left="567"/>
    </w:pPr>
    <w:rPr>
      <w:rFonts w:ascii="Arial" w:eastAsia="Times New Roman" w:hAnsi="Arial" w:cs="Times New Roman"/>
      <w:b/>
      <w:bCs/>
      <w:color w:val="auto"/>
      <w:szCs w:val="20"/>
      <w:lang w:val="es-ES"/>
    </w:rPr>
  </w:style>
  <w:style w:type="paragraph" w:styleId="Textoindependiente">
    <w:name w:val="Body Text"/>
    <w:basedOn w:val="Normal"/>
    <w:link w:val="TextoindependienteCar"/>
    <w:rsid w:val="007425F7"/>
    <w:pPr>
      <w:spacing w:before="120"/>
      <w:jc w:val="both"/>
    </w:pPr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5F7"/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0F1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uiPriority w:val="1"/>
    <w:qFormat/>
    <w:rsid w:val="00210F1C"/>
    <w:rPr>
      <w:rFonts w:asciiTheme="minorHAnsi" w:hAnsiTheme="minorHAnsi"/>
      <w:color w:val="auto"/>
      <w:sz w:val="22"/>
      <w:szCs w:val="22"/>
      <w:lang w:val="es-ES"/>
    </w:rPr>
  </w:style>
  <w:style w:type="paragraph" w:customStyle="1" w:styleId="Texto1">
    <w:name w:val="Texto 1"/>
    <w:basedOn w:val="Normal"/>
    <w:rsid w:val="00210F1C"/>
    <w:pPr>
      <w:spacing w:before="240"/>
      <w:ind w:left="567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page">
    <w:name w:val="page"/>
    <w:basedOn w:val="Normal"/>
    <w:rsid w:val="00210F1C"/>
    <w:pPr>
      <w:spacing w:before="100" w:beforeAutospacing="1" w:after="100" w:afterAutospacing="1"/>
    </w:pPr>
    <w:rPr>
      <w:rFonts w:ascii="Arial" w:eastAsia="Times New Roman" w:hAnsi="Arial" w:cs="Arial"/>
      <w:color w:val="000033"/>
      <w:sz w:val="18"/>
      <w:szCs w:val="18"/>
      <w:lang w:val="es-ES" w:eastAsia="es-ES"/>
    </w:rPr>
  </w:style>
  <w:style w:type="paragraph" w:customStyle="1" w:styleId="Ttulo31">
    <w:name w:val="Título 31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paragraph" w:customStyle="1" w:styleId="Texto4">
    <w:name w:val="Texto 4"/>
    <w:basedOn w:val="Normal"/>
    <w:rsid w:val="00210F1C"/>
    <w:pPr>
      <w:spacing w:before="240"/>
      <w:ind w:left="1134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exto5">
    <w:name w:val="Texto 5"/>
    <w:basedOn w:val="Texto3"/>
    <w:rsid w:val="00210F1C"/>
    <w:pPr>
      <w:numPr>
        <w:numId w:val="11"/>
      </w:numPr>
      <w:tabs>
        <w:tab w:val="left" w:pos="1134"/>
      </w:tabs>
      <w:ind w:left="1134" w:hanging="567"/>
    </w:pPr>
  </w:style>
  <w:style w:type="paragraph" w:customStyle="1" w:styleId="Texto2">
    <w:name w:val="Texto 2"/>
    <w:basedOn w:val="Texto1"/>
    <w:rsid w:val="00210F1C"/>
    <w:pPr>
      <w:numPr>
        <w:numId w:val="12"/>
      </w:numPr>
    </w:pPr>
  </w:style>
  <w:style w:type="paragraph" w:customStyle="1" w:styleId="Ttulo32">
    <w:name w:val="Título 32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6B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cionarios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dh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3752-C8E6-460B-944E-0E8748E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rla Pineda</cp:lastModifiedBy>
  <cp:revision>5</cp:revision>
  <cp:lastPrinted>2019-11-19T16:53:00Z</cp:lastPrinted>
  <dcterms:created xsi:type="dcterms:W3CDTF">2020-02-11T14:32:00Z</dcterms:created>
  <dcterms:modified xsi:type="dcterms:W3CDTF">2020-02-11T14:37:00Z</dcterms:modified>
</cp:coreProperties>
</file>